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1E41B" w14:textId="183F2E41" w:rsidR="003E6813" w:rsidRDefault="003E6813" w:rsidP="003E6813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2488BEE5" w14:textId="237E06E5" w:rsidR="003E6813" w:rsidRPr="00496FE5" w:rsidRDefault="003446B2" w:rsidP="003E681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ppendix </w:t>
      </w:r>
    </w:p>
    <w:tbl>
      <w:tblPr>
        <w:tblStyle w:val="ListTable2-Accent61"/>
        <w:tblW w:w="0" w:type="auto"/>
        <w:tblLook w:val="04A0" w:firstRow="1" w:lastRow="0" w:firstColumn="1" w:lastColumn="0" w:noHBand="0" w:noVBand="1"/>
      </w:tblPr>
      <w:tblGrid>
        <w:gridCol w:w="12441"/>
      </w:tblGrid>
      <w:tr w:rsidR="003E6813" w14:paraId="5E58D28E" w14:textId="77777777" w:rsidTr="006B3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</w:tcPr>
          <w:p w14:paraId="2D101DED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>Table S1. Patient Global Impression of Improvement (PGI-I) Scale</w:t>
            </w:r>
          </w:p>
        </w:tc>
      </w:tr>
      <w:tr w:rsidR="003E6813" w14:paraId="39100723" w14:textId="77777777" w:rsidTr="006B3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</w:tcPr>
          <w:p w14:paraId="10927A0A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>A categorical scale on which patients provide ratings of their overall impression of how they are feeling since treatment</w:t>
            </w:r>
          </w:p>
          <w:p w14:paraId="5E608D0D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>began, with following choices:</w:t>
            </w:r>
          </w:p>
        </w:tc>
      </w:tr>
      <w:tr w:rsidR="003E6813" w14:paraId="79BAEAA3" w14:textId="77777777" w:rsidTr="006B3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tcBorders>
              <w:bottom w:val="nil"/>
              <w:right w:val="nil"/>
            </w:tcBorders>
            <w:vAlign w:val="center"/>
          </w:tcPr>
          <w:p w14:paraId="36EE9445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>1. Very much better</w:t>
            </w:r>
          </w:p>
        </w:tc>
      </w:tr>
      <w:tr w:rsidR="003E6813" w14:paraId="2DD77416" w14:textId="77777777" w:rsidTr="006B3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tcBorders>
              <w:bottom w:val="nil"/>
              <w:right w:val="nil"/>
            </w:tcBorders>
            <w:vAlign w:val="center"/>
          </w:tcPr>
          <w:p w14:paraId="12C86BAC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>2. Much better</w:t>
            </w:r>
          </w:p>
        </w:tc>
      </w:tr>
      <w:tr w:rsidR="003E6813" w14:paraId="6DB2C071" w14:textId="77777777" w:rsidTr="006B3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tcBorders>
              <w:bottom w:val="nil"/>
              <w:right w:val="nil"/>
            </w:tcBorders>
            <w:vAlign w:val="center"/>
          </w:tcPr>
          <w:p w14:paraId="3D8D3839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>3. A little better</w:t>
            </w:r>
          </w:p>
        </w:tc>
      </w:tr>
      <w:tr w:rsidR="003E6813" w14:paraId="3B1F7543" w14:textId="77777777" w:rsidTr="006B3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tcBorders>
              <w:bottom w:val="nil"/>
              <w:right w:val="nil"/>
            </w:tcBorders>
            <w:vAlign w:val="center"/>
          </w:tcPr>
          <w:p w14:paraId="7D8D91CE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>4. No change</w:t>
            </w:r>
          </w:p>
        </w:tc>
      </w:tr>
      <w:tr w:rsidR="003E6813" w14:paraId="45D803D6" w14:textId="77777777" w:rsidTr="006B3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tcBorders>
              <w:bottom w:val="nil"/>
              <w:right w:val="nil"/>
            </w:tcBorders>
            <w:vAlign w:val="center"/>
          </w:tcPr>
          <w:p w14:paraId="40E254B2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>5. A little worse</w:t>
            </w:r>
          </w:p>
        </w:tc>
      </w:tr>
      <w:tr w:rsidR="003E6813" w14:paraId="30FA38E4" w14:textId="77777777" w:rsidTr="006B3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tcBorders>
              <w:bottom w:val="nil"/>
              <w:right w:val="nil"/>
            </w:tcBorders>
            <w:vAlign w:val="center"/>
          </w:tcPr>
          <w:p w14:paraId="0B17F40C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>6. Much worse</w:t>
            </w:r>
          </w:p>
        </w:tc>
      </w:tr>
      <w:tr w:rsidR="003E6813" w14:paraId="6CA3E92C" w14:textId="77777777" w:rsidTr="006B3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tcBorders>
              <w:bottom w:val="nil"/>
              <w:right w:val="nil"/>
            </w:tcBorders>
            <w:vAlign w:val="center"/>
          </w:tcPr>
          <w:p w14:paraId="0A655614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>7. Very much worse</w:t>
            </w:r>
          </w:p>
        </w:tc>
      </w:tr>
      <w:tr w:rsidR="003E6813" w:rsidRPr="00496FE5" w14:paraId="7D43112B" w14:textId="77777777" w:rsidTr="006B3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</w:tcPr>
          <w:p w14:paraId="673527C1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496FE5">
              <w:rPr>
                <w:rFonts w:ascii="Cambria" w:hAnsi="Cambria"/>
                <w:b w:val="0"/>
                <w:bCs w:val="0"/>
                <w:i/>
                <w:sz w:val="20"/>
                <w:szCs w:val="20"/>
              </w:rPr>
              <w:t>Adopted from</w:t>
            </w:r>
            <w:r w:rsidRPr="00496FE5"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 Guy W: ECDEU assessment manual for psychopharmacology, vol. 76: US Department of Health, Education, and Welfare, Public Health Service, Alcohol, Drug Abuse, and Mental Health Administration, National Institute of Mental Health, Psychopharmacology Research Branch, Division of Extramural Research Programs; 1976.</w:t>
            </w:r>
          </w:p>
        </w:tc>
      </w:tr>
    </w:tbl>
    <w:p w14:paraId="10F69AB5" w14:textId="77777777" w:rsidR="003E6813" w:rsidRDefault="003E6813" w:rsidP="003E6813">
      <w:pPr>
        <w:rPr>
          <w:rFonts w:ascii="Cambria" w:hAnsi="Cambria"/>
          <w:sz w:val="24"/>
          <w:szCs w:val="24"/>
        </w:rPr>
      </w:pPr>
    </w:p>
    <w:tbl>
      <w:tblPr>
        <w:tblStyle w:val="ListTable2-Accent61"/>
        <w:tblW w:w="0" w:type="auto"/>
        <w:tblLook w:val="04A0" w:firstRow="1" w:lastRow="0" w:firstColumn="1" w:lastColumn="0" w:noHBand="0" w:noVBand="1"/>
      </w:tblPr>
      <w:tblGrid>
        <w:gridCol w:w="12441"/>
      </w:tblGrid>
      <w:tr w:rsidR="003E6813" w14:paraId="2805478F" w14:textId="77777777" w:rsidTr="006B3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</w:tcPr>
          <w:p w14:paraId="5F99BD6F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>Table S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2</w:t>
            </w: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. </w:t>
            </w:r>
            <w:r w:rsidRPr="003B28EB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Clinician </w:t>
            </w: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>Global Impression of Improvement (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C</w:t>
            </w: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>GI-I) Scale</w:t>
            </w:r>
          </w:p>
        </w:tc>
      </w:tr>
      <w:tr w:rsidR="003E6813" w14:paraId="52E498AA" w14:textId="77777777" w:rsidTr="006B3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</w:tcPr>
          <w:p w14:paraId="6D96F291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3B28EB">
              <w:rPr>
                <w:rFonts w:ascii="Cambria" w:hAnsi="Cambria"/>
                <w:b w:val="0"/>
                <w:bCs w:val="0"/>
                <w:sz w:val="24"/>
                <w:szCs w:val="24"/>
              </w:rPr>
              <w:t>Compared to the patient’s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 </w:t>
            </w:r>
            <w:r w:rsidRPr="003B28EB">
              <w:rPr>
                <w:rFonts w:ascii="Cambria" w:hAnsi="Cambria"/>
                <w:b w:val="0"/>
                <w:bCs w:val="0"/>
                <w:sz w:val="24"/>
                <w:szCs w:val="24"/>
              </w:rPr>
              <w:t>condition at admission to the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 </w:t>
            </w:r>
            <w:r w:rsidRPr="003B28EB">
              <w:rPr>
                <w:rFonts w:ascii="Cambria" w:hAnsi="Cambria"/>
                <w:b w:val="0"/>
                <w:bCs w:val="0"/>
                <w:sz w:val="24"/>
                <w:szCs w:val="24"/>
              </w:rPr>
              <w:t>project [prior to medication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 </w:t>
            </w:r>
            <w:r w:rsidRPr="003B28EB">
              <w:rPr>
                <w:rFonts w:ascii="Cambria" w:hAnsi="Cambria"/>
                <w:b w:val="0"/>
                <w:bCs w:val="0"/>
                <w:sz w:val="24"/>
                <w:szCs w:val="24"/>
              </w:rPr>
              <w:t>initiation], this patient’s condition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 </w:t>
            </w:r>
            <w:r w:rsidRPr="003B28EB">
              <w:rPr>
                <w:rFonts w:ascii="Cambria" w:hAnsi="Cambria"/>
                <w:b w:val="0"/>
                <w:bCs w:val="0"/>
                <w:sz w:val="24"/>
                <w:szCs w:val="24"/>
              </w:rPr>
              <w:t>is:</w:t>
            </w:r>
          </w:p>
        </w:tc>
      </w:tr>
      <w:tr w:rsidR="003E6813" w14:paraId="6B1DB25B" w14:textId="77777777" w:rsidTr="006B3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tcBorders>
              <w:bottom w:val="nil"/>
              <w:right w:val="nil"/>
            </w:tcBorders>
            <w:vAlign w:val="center"/>
          </w:tcPr>
          <w:p w14:paraId="26C1927E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>1.</w:t>
            </w:r>
            <w:r w:rsidRPr="008D74B5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 Very much improved</w:t>
            </w:r>
          </w:p>
        </w:tc>
      </w:tr>
      <w:tr w:rsidR="003E6813" w14:paraId="378C5052" w14:textId="77777777" w:rsidTr="006B3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tcBorders>
              <w:bottom w:val="nil"/>
              <w:right w:val="nil"/>
            </w:tcBorders>
            <w:vAlign w:val="center"/>
          </w:tcPr>
          <w:p w14:paraId="6D502AF1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2. </w:t>
            </w:r>
            <w:r w:rsidRPr="008D74B5">
              <w:rPr>
                <w:rFonts w:ascii="Cambria" w:hAnsi="Cambria"/>
                <w:b w:val="0"/>
                <w:bCs w:val="0"/>
                <w:sz w:val="24"/>
                <w:szCs w:val="24"/>
              </w:rPr>
              <w:t>Much improved</w:t>
            </w:r>
          </w:p>
        </w:tc>
      </w:tr>
      <w:tr w:rsidR="003E6813" w14:paraId="0F15E2CE" w14:textId="77777777" w:rsidTr="006B3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tcBorders>
              <w:bottom w:val="nil"/>
              <w:right w:val="nil"/>
            </w:tcBorders>
            <w:vAlign w:val="center"/>
          </w:tcPr>
          <w:p w14:paraId="1CF21B81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3. </w:t>
            </w:r>
            <w:r w:rsidRPr="008D74B5">
              <w:rPr>
                <w:rFonts w:ascii="Cambria" w:hAnsi="Cambria"/>
                <w:b w:val="0"/>
                <w:bCs w:val="0"/>
                <w:sz w:val="24"/>
                <w:szCs w:val="24"/>
              </w:rPr>
              <w:t>Minimally improved</w:t>
            </w:r>
          </w:p>
        </w:tc>
      </w:tr>
      <w:tr w:rsidR="003E6813" w14:paraId="12F42475" w14:textId="77777777" w:rsidTr="006B3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tcBorders>
              <w:bottom w:val="nil"/>
              <w:right w:val="nil"/>
            </w:tcBorders>
            <w:vAlign w:val="center"/>
          </w:tcPr>
          <w:p w14:paraId="55AAC27D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4. </w:t>
            </w:r>
            <w:r w:rsidRPr="008D74B5">
              <w:rPr>
                <w:rFonts w:ascii="Cambria" w:hAnsi="Cambria"/>
                <w:b w:val="0"/>
                <w:bCs w:val="0"/>
                <w:sz w:val="24"/>
                <w:szCs w:val="24"/>
              </w:rPr>
              <w:t>No change</w:t>
            </w:r>
          </w:p>
        </w:tc>
      </w:tr>
      <w:tr w:rsidR="003E6813" w14:paraId="6F4DD52E" w14:textId="77777777" w:rsidTr="006B3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tcBorders>
              <w:bottom w:val="nil"/>
              <w:right w:val="nil"/>
            </w:tcBorders>
            <w:vAlign w:val="center"/>
          </w:tcPr>
          <w:p w14:paraId="3B275753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5. </w:t>
            </w:r>
            <w:r w:rsidRPr="008D74B5">
              <w:rPr>
                <w:rFonts w:ascii="Cambria" w:hAnsi="Cambria"/>
                <w:b w:val="0"/>
                <w:bCs w:val="0"/>
                <w:sz w:val="24"/>
                <w:szCs w:val="24"/>
              </w:rPr>
              <w:t>Minimally worse</w:t>
            </w:r>
          </w:p>
        </w:tc>
      </w:tr>
      <w:tr w:rsidR="003E6813" w14:paraId="27859773" w14:textId="77777777" w:rsidTr="006B3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tcBorders>
              <w:bottom w:val="nil"/>
              <w:right w:val="nil"/>
            </w:tcBorders>
            <w:vAlign w:val="center"/>
          </w:tcPr>
          <w:p w14:paraId="17F8313C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6. </w:t>
            </w:r>
            <w:r w:rsidRPr="008D74B5">
              <w:rPr>
                <w:rFonts w:ascii="Cambria" w:hAnsi="Cambria"/>
                <w:b w:val="0"/>
                <w:bCs w:val="0"/>
                <w:sz w:val="24"/>
                <w:szCs w:val="24"/>
              </w:rPr>
              <w:t>Much worse</w:t>
            </w:r>
          </w:p>
        </w:tc>
      </w:tr>
      <w:tr w:rsidR="003E6813" w14:paraId="3C835B19" w14:textId="77777777" w:rsidTr="006B3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tcBorders>
              <w:bottom w:val="nil"/>
              <w:right w:val="nil"/>
            </w:tcBorders>
            <w:vAlign w:val="center"/>
          </w:tcPr>
          <w:p w14:paraId="4B0FE9A6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96FE5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7. </w:t>
            </w:r>
            <w:r w:rsidRPr="008D74B5">
              <w:rPr>
                <w:rFonts w:ascii="Cambria" w:hAnsi="Cambria"/>
                <w:b w:val="0"/>
                <w:bCs w:val="0"/>
                <w:sz w:val="24"/>
                <w:szCs w:val="24"/>
              </w:rPr>
              <w:t>Very much worse</w:t>
            </w:r>
          </w:p>
        </w:tc>
      </w:tr>
      <w:tr w:rsidR="003E6813" w:rsidRPr="00496FE5" w14:paraId="48F93BD4" w14:textId="77777777" w:rsidTr="006B3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</w:tcPr>
          <w:p w14:paraId="164AA71A" w14:textId="77777777" w:rsidR="003E6813" w:rsidRPr="00496FE5" w:rsidRDefault="003E6813" w:rsidP="006B36D1">
            <w:p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496FE5">
              <w:rPr>
                <w:rFonts w:ascii="Cambria" w:hAnsi="Cambria"/>
                <w:b w:val="0"/>
                <w:bCs w:val="0"/>
                <w:i/>
                <w:sz w:val="20"/>
                <w:szCs w:val="20"/>
              </w:rPr>
              <w:t>Adopted from</w:t>
            </w:r>
            <w:r w:rsidRPr="00496FE5"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 </w:t>
            </w:r>
            <w:r w:rsidRPr="004F737A">
              <w:rPr>
                <w:rFonts w:ascii="Cambria" w:hAnsi="Cambria"/>
                <w:b w:val="0"/>
                <w:bCs w:val="0"/>
                <w:sz w:val="20"/>
                <w:szCs w:val="20"/>
              </w:rPr>
              <w:t>Guy W: ECDEU assessment manual for psychopharmacology, vol. 76: US Department of Health, Education, and Welfare, Public Health Service, Alcohol, Drug Abuse, and Mental Health Administration, National Institute of Mental Health, Psychopharmacology Research Branch, Division of Extramural Research Programs; 1976.</w:t>
            </w:r>
          </w:p>
        </w:tc>
      </w:tr>
    </w:tbl>
    <w:p w14:paraId="1C791460" w14:textId="77777777" w:rsidR="003E6813" w:rsidRDefault="003E6813" w:rsidP="003E6813">
      <w:pPr>
        <w:rPr>
          <w:rFonts w:ascii="Cambria" w:hAnsi="Cambria"/>
          <w:sz w:val="24"/>
          <w:szCs w:val="24"/>
        </w:rPr>
      </w:pPr>
    </w:p>
    <w:p w14:paraId="0EADEE8C" w14:textId="05820329" w:rsidR="00143EEE" w:rsidRDefault="00143EEE">
      <w:pPr>
        <w:spacing w:line="360" w:lineRule="auto"/>
        <w:rPr>
          <w:rFonts w:ascii="Cambria" w:hAnsi="Cambria"/>
          <w:sz w:val="24"/>
          <w:szCs w:val="24"/>
        </w:rPr>
      </w:pPr>
    </w:p>
    <w:p w14:paraId="38959F52" w14:textId="77777777" w:rsidR="001C7A7A" w:rsidRDefault="001C7A7A" w:rsidP="001C7A7A"/>
    <w:p w14:paraId="5F0DEA5F" w14:textId="4EF23706" w:rsidR="001C7A7A" w:rsidRPr="002E59CA" w:rsidRDefault="001C7A7A" w:rsidP="001C7A7A">
      <w:pPr>
        <w:rPr>
          <w:rFonts w:ascii="Cambria" w:hAnsi="Cambria"/>
          <w:sz w:val="24"/>
          <w:szCs w:val="24"/>
        </w:rPr>
      </w:pPr>
      <w:r w:rsidRPr="002E59CA">
        <w:rPr>
          <w:rFonts w:ascii="Cambria" w:hAnsi="Cambria"/>
          <w:sz w:val="24"/>
          <w:szCs w:val="24"/>
        </w:rPr>
        <w:t xml:space="preserve">Table </w:t>
      </w:r>
      <w:r>
        <w:rPr>
          <w:rFonts w:ascii="Cambria" w:hAnsi="Cambria"/>
          <w:sz w:val="24"/>
          <w:szCs w:val="24"/>
        </w:rPr>
        <w:t>S2</w:t>
      </w:r>
      <w:r w:rsidRPr="002E59CA">
        <w:rPr>
          <w:rFonts w:ascii="Cambria" w:hAnsi="Cambria"/>
          <w:sz w:val="24"/>
          <w:szCs w:val="24"/>
        </w:rPr>
        <w:t xml:space="preserve"> – The agreement between PGI</w:t>
      </w:r>
      <w:r>
        <w:rPr>
          <w:rFonts w:ascii="Cambria" w:hAnsi="Cambria"/>
          <w:sz w:val="24"/>
          <w:szCs w:val="24"/>
        </w:rPr>
        <w:t>-I</w:t>
      </w:r>
      <w:r w:rsidRPr="002E59CA">
        <w:rPr>
          <w:rFonts w:ascii="Cambria" w:hAnsi="Cambria"/>
          <w:sz w:val="24"/>
          <w:szCs w:val="24"/>
        </w:rPr>
        <w:t xml:space="preserve"> and CGI</w:t>
      </w:r>
      <w:r>
        <w:rPr>
          <w:rFonts w:ascii="Cambria" w:hAnsi="Cambria"/>
          <w:sz w:val="24"/>
          <w:szCs w:val="24"/>
        </w:rPr>
        <w:t>-I</w:t>
      </w:r>
      <w:r w:rsidR="00CC3A8E">
        <w:rPr>
          <w:rFonts w:ascii="Cambria" w:hAnsi="Cambria"/>
          <w:sz w:val="24"/>
          <w:szCs w:val="24"/>
        </w:rPr>
        <w:t>:</w:t>
      </w:r>
      <w:r w:rsidRPr="002E59CA">
        <w:rPr>
          <w:rFonts w:ascii="Cambria" w:hAnsi="Cambria"/>
          <w:sz w:val="24"/>
          <w:szCs w:val="24"/>
        </w:rPr>
        <w:t xml:space="preserve"> </w:t>
      </w:r>
      <w:r w:rsidR="00CC3A8E" w:rsidRPr="00BF7638">
        <w:rPr>
          <w:rFonts w:ascii="Cambria" w:hAnsi="Cambria"/>
          <w:sz w:val="24"/>
          <w:szCs w:val="24"/>
        </w:rPr>
        <w:t>sub</w:t>
      </w:r>
      <w:r w:rsidR="00CC3A8E">
        <w:rPr>
          <w:rFonts w:ascii="Cambria" w:hAnsi="Cambria"/>
          <w:sz w:val="24"/>
          <w:szCs w:val="24"/>
        </w:rPr>
        <w:t>-</w:t>
      </w:r>
      <w:r w:rsidR="00CC3A8E" w:rsidRPr="00BF7638">
        <w:rPr>
          <w:rFonts w:ascii="Cambria" w:hAnsi="Cambria"/>
          <w:sz w:val="24"/>
          <w:szCs w:val="24"/>
        </w:rPr>
        <w:t>group</w:t>
      </w:r>
      <w:r w:rsidR="00CC3A8E">
        <w:rPr>
          <w:rFonts w:ascii="Cambria" w:hAnsi="Cambria"/>
          <w:sz w:val="24"/>
          <w:szCs w:val="24"/>
        </w:rPr>
        <w:t xml:space="preserve"> analyses</w:t>
      </w:r>
      <w:r w:rsidR="00CC3A8E" w:rsidRPr="00BF7638">
        <w:rPr>
          <w:rFonts w:ascii="Cambria" w:hAnsi="Cambria"/>
          <w:sz w:val="24"/>
          <w:szCs w:val="24"/>
        </w:rPr>
        <w:t xml:space="preserve"> </w:t>
      </w:r>
      <w:r w:rsidRPr="00BF7638">
        <w:rPr>
          <w:rFonts w:ascii="Cambria" w:hAnsi="Cambria"/>
          <w:sz w:val="24"/>
          <w:szCs w:val="24"/>
        </w:rPr>
        <w:t xml:space="preserve">for bipolar and major </w:t>
      </w:r>
      <w:r w:rsidR="00CC3A8E">
        <w:rPr>
          <w:rFonts w:ascii="Cambria" w:hAnsi="Cambria"/>
          <w:sz w:val="24"/>
          <w:szCs w:val="24"/>
        </w:rPr>
        <w:t>depressive disorder</w:t>
      </w:r>
      <w:r w:rsidRPr="00BF7638">
        <w:rPr>
          <w:rFonts w:ascii="Cambria" w:hAnsi="Cambria"/>
          <w:sz w:val="24"/>
          <w:szCs w:val="24"/>
        </w:rPr>
        <w:t xml:space="preserve"> </w:t>
      </w:r>
      <w:r w:rsidRPr="00FE101A">
        <w:rPr>
          <w:rFonts w:ascii="Cambria" w:hAnsi="Cambria"/>
          <w:sz w:val="24"/>
          <w:szCs w:val="24"/>
        </w:rPr>
        <w:t xml:space="preserve">at all </w:t>
      </w:r>
      <w:r>
        <w:rPr>
          <w:rFonts w:ascii="Cambria" w:hAnsi="Cambria"/>
          <w:sz w:val="24"/>
          <w:szCs w:val="24"/>
        </w:rPr>
        <w:t>post baseline assessment</w:t>
      </w:r>
      <w:r w:rsidRPr="00FE101A">
        <w:rPr>
          <w:rFonts w:ascii="Cambria" w:hAnsi="Cambria"/>
          <w:sz w:val="24"/>
          <w:szCs w:val="24"/>
        </w:rPr>
        <w:t xml:space="preserve"> time points</w:t>
      </w:r>
      <w:r>
        <w:rPr>
          <w:rFonts w:ascii="Cambria" w:hAnsi="Cambria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560"/>
        <w:gridCol w:w="1701"/>
        <w:gridCol w:w="141"/>
        <w:gridCol w:w="1985"/>
        <w:gridCol w:w="2126"/>
      </w:tblGrid>
      <w:tr w:rsidR="001C7A7A" w:rsidRPr="002E59CA" w14:paraId="300A98A4" w14:textId="77777777" w:rsidTr="006B36D1">
        <w:trPr>
          <w:trHeight w:val="479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3E539B2" w14:textId="77777777" w:rsidR="001C7A7A" w:rsidRPr="002E59CA" w:rsidRDefault="001C7A7A" w:rsidP="006B36D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sessment </w:t>
            </w:r>
            <w:r w:rsidRPr="005F1C43">
              <w:rPr>
                <w:rFonts w:ascii="Cambria" w:hAnsi="Cambria"/>
                <w:sz w:val="24"/>
                <w:szCs w:val="24"/>
              </w:rPr>
              <w:t>t</w:t>
            </w:r>
            <w:r w:rsidRPr="002E59CA">
              <w:rPr>
                <w:rFonts w:ascii="Cambria" w:hAnsi="Cambria"/>
                <w:sz w:val="24"/>
                <w:szCs w:val="24"/>
              </w:rPr>
              <w:t>ime poin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E32CD0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Number of pair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53B2EE2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CGI</w:t>
            </w:r>
            <w:r>
              <w:rPr>
                <w:rFonts w:ascii="Cambria" w:hAnsi="Cambria"/>
                <w:sz w:val="24"/>
                <w:szCs w:val="24"/>
              </w:rPr>
              <w:t>-I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2E59CA">
              <w:rPr>
                <w:rFonts w:ascii="Cambria" w:hAnsi="Cambria"/>
                <w:sz w:val="24"/>
                <w:szCs w:val="24"/>
              </w:rPr>
              <w:t>Mean ± SD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A826FBD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PGI</w:t>
            </w:r>
            <w:r>
              <w:rPr>
                <w:rFonts w:ascii="Cambria" w:hAnsi="Cambria"/>
                <w:sz w:val="24"/>
                <w:szCs w:val="24"/>
              </w:rPr>
              <w:t>-I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2E59CA">
              <w:rPr>
                <w:rFonts w:ascii="Cambria" w:hAnsi="Cambria"/>
                <w:sz w:val="24"/>
                <w:szCs w:val="24"/>
              </w:rPr>
              <w:t>Mean ± SD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05851E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ighted</w:t>
            </w:r>
            <w:r w:rsidRPr="002E59CA">
              <w:rPr>
                <w:rFonts w:ascii="Cambria" w:hAnsi="Cambria"/>
                <w:sz w:val="24"/>
                <w:szCs w:val="24"/>
              </w:rPr>
              <w:t xml:space="preserve"> agreement (%)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D0B979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ICC unadjusted</w:t>
            </w:r>
          </w:p>
          <w:p w14:paraId="39682E2D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ICC (95%CI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CC0384E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ICC Adjusted</w:t>
            </w:r>
          </w:p>
          <w:p w14:paraId="253CFEE0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ICC (95%CI)</w:t>
            </w:r>
          </w:p>
        </w:tc>
      </w:tr>
      <w:tr w:rsidR="001C7A7A" w:rsidRPr="002E59CA" w14:paraId="73E09FEB" w14:textId="77777777" w:rsidTr="006B36D1">
        <w:trPr>
          <w:trHeight w:hRule="exact" w:val="284"/>
        </w:trPr>
        <w:tc>
          <w:tcPr>
            <w:tcW w:w="11482" w:type="dxa"/>
            <w:gridSpan w:val="8"/>
            <w:tcBorders>
              <w:top w:val="nil"/>
              <w:left w:val="nil"/>
              <w:bottom w:val="nil"/>
            </w:tcBorders>
          </w:tcPr>
          <w:p w14:paraId="218E8713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polar</w:t>
            </w:r>
          </w:p>
        </w:tc>
      </w:tr>
      <w:tr w:rsidR="001C7A7A" w:rsidRPr="002E59CA" w14:paraId="071B2562" w14:textId="77777777" w:rsidTr="006B36D1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B63E72C" w14:textId="77777777" w:rsidR="001C7A7A" w:rsidRPr="002E59CA" w:rsidRDefault="001C7A7A" w:rsidP="006B36D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Pr="002E59CA">
              <w:rPr>
                <w:rFonts w:ascii="Cambria" w:hAnsi="Cambria"/>
                <w:sz w:val="24"/>
                <w:szCs w:val="24"/>
              </w:rPr>
              <w:t xml:space="preserve"> we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12A82C93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8C2AF9C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26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0.94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FD7D3F4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9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</w:tcPr>
          <w:p w14:paraId="55EB2123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.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8633254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88 (0.62, 0.97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08E8899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87 (0.58, 0.97)</w:t>
            </w:r>
          </w:p>
        </w:tc>
      </w:tr>
      <w:tr w:rsidR="001C7A7A" w:rsidRPr="002E59CA" w14:paraId="26126E70" w14:textId="77777777" w:rsidTr="006B36D1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775E53D" w14:textId="77777777" w:rsidR="001C7A7A" w:rsidRPr="002E59CA" w:rsidRDefault="001C7A7A" w:rsidP="006B36D1">
            <w:pPr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6 week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</w:tcBorders>
          </w:tcPr>
          <w:p w14:paraId="40E81752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2D38D8A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89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1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E9BE6D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71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1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2A3B2687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3.9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A41D519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88 (0.56, 0.98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98E193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90 (0.58, 0.98)</w:t>
            </w:r>
          </w:p>
        </w:tc>
      </w:tr>
      <w:tr w:rsidR="001C7A7A" w:rsidRPr="002E59CA" w14:paraId="708F9523" w14:textId="77777777" w:rsidTr="006B36D1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2394B5" w14:textId="77777777" w:rsidR="001C7A7A" w:rsidRPr="002E59CA" w:rsidRDefault="001C7A7A" w:rsidP="006B36D1">
            <w:pPr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8 week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</w:tcBorders>
          </w:tcPr>
          <w:p w14:paraId="6C0CAB4F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D14E172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56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1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19B40B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87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31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261CFDD6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3.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142CD8A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77 (0.44, 0.94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D3F5F5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74 (0.39, 0.93)</w:t>
            </w:r>
          </w:p>
        </w:tc>
      </w:tr>
      <w:tr w:rsidR="001C7A7A" w:rsidRPr="002E59CA" w14:paraId="5D9F9C8D" w14:textId="77777777" w:rsidTr="006B36D1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595773" w14:textId="77777777" w:rsidR="001C7A7A" w:rsidRPr="002E59CA" w:rsidRDefault="001C7A7A" w:rsidP="006B36D1">
            <w:pPr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12 week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</w:tcBorders>
          </w:tcPr>
          <w:p w14:paraId="317CBACF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175D7C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78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3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06A200F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98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41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725CBA42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3.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627BDF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79 (0.46, 0.94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370AA1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75 (0.41, 0.93)</w:t>
            </w:r>
          </w:p>
        </w:tc>
      </w:tr>
      <w:tr w:rsidR="001C7A7A" w:rsidRPr="002E59CA" w14:paraId="37E4108A" w14:textId="77777777" w:rsidTr="006B36D1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45B3CD" w14:textId="77777777" w:rsidR="001C7A7A" w:rsidRPr="002E59CA" w:rsidRDefault="001C7A7A" w:rsidP="006B36D1">
            <w:pPr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16 week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</w:tcBorders>
          </w:tcPr>
          <w:p w14:paraId="400F8C80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8DD9DA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97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4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EB4161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72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31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2F38277E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4.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84FCCFD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83 (0.56, 0.95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77D2F0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74 (0.44, 0.92)</w:t>
            </w:r>
          </w:p>
        </w:tc>
      </w:tr>
      <w:tr w:rsidR="001C7A7A" w:rsidRPr="002E59CA" w14:paraId="6881BA39" w14:textId="77777777" w:rsidTr="006B36D1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5B3F52" w14:textId="77777777" w:rsidR="001C7A7A" w:rsidRPr="002E59CA" w:rsidRDefault="001C7A7A" w:rsidP="006B36D1">
            <w:pPr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20 week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</w:tcBorders>
          </w:tcPr>
          <w:p w14:paraId="1E9907AE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FC85E59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66E67">
              <w:rPr>
                <w:rFonts w:ascii="Cambria" w:hAnsi="Cambria"/>
                <w:sz w:val="24"/>
                <w:szCs w:val="24"/>
              </w:rPr>
              <w:t>2.62 ± 1.3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4D868C0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66E67">
              <w:rPr>
                <w:rFonts w:ascii="Cambria" w:hAnsi="Cambria"/>
                <w:sz w:val="24"/>
                <w:szCs w:val="24"/>
              </w:rPr>
              <w:t>2.55 ± 1.14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2D3787A9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94.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5C2640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81</w:t>
            </w:r>
            <w:r w:rsidRPr="002E59CA">
              <w:rPr>
                <w:rFonts w:ascii="Cambria" w:hAnsi="Cambria"/>
                <w:sz w:val="24"/>
                <w:szCs w:val="24"/>
              </w:rPr>
              <w:t>(0.52, 0.95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8344681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0.79 (0.47, 0.94)</w:t>
            </w:r>
          </w:p>
        </w:tc>
      </w:tr>
      <w:tr w:rsidR="001C7A7A" w:rsidRPr="002E59CA" w14:paraId="4956BDEB" w14:textId="77777777" w:rsidTr="006B36D1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D2041B" w14:textId="77777777" w:rsidR="001C7A7A" w:rsidRPr="002E59CA" w:rsidRDefault="001C7A7A" w:rsidP="006B36D1">
            <w:pPr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24 week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</w:tcBorders>
          </w:tcPr>
          <w:p w14:paraId="3AF47320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F15B01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66E67">
              <w:rPr>
                <w:rFonts w:ascii="Cambria" w:hAnsi="Cambria"/>
                <w:sz w:val="24"/>
                <w:szCs w:val="24"/>
              </w:rPr>
              <w:t>2.53 ± 1.2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3D210A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66E67">
              <w:rPr>
                <w:rFonts w:ascii="Cambria" w:hAnsi="Cambria"/>
                <w:sz w:val="24"/>
                <w:szCs w:val="24"/>
              </w:rPr>
              <w:t>2.49 ± 1.2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702930C8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96.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74152AD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0.87 (0.63, 0.96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0DB7F4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0.86 (0.60, 0.96)</w:t>
            </w:r>
          </w:p>
        </w:tc>
      </w:tr>
      <w:tr w:rsidR="001C7A7A" w:rsidRPr="002E59CA" w14:paraId="4C7CC965" w14:textId="77777777" w:rsidTr="006B36D1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C0B5A4" w14:textId="77777777" w:rsidR="001C7A7A" w:rsidRPr="002E59CA" w:rsidRDefault="001C7A7A" w:rsidP="006B36D1">
            <w:pPr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28 week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F05232E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</w:tcPr>
          <w:p w14:paraId="432363F1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66E67">
              <w:rPr>
                <w:rFonts w:ascii="Cambria" w:hAnsi="Cambria"/>
                <w:sz w:val="24"/>
                <w:szCs w:val="24"/>
              </w:rPr>
              <w:t>2.43 ± 1.33</w:t>
            </w:r>
          </w:p>
        </w:tc>
        <w:tc>
          <w:tcPr>
            <w:tcW w:w="1560" w:type="dxa"/>
            <w:tcBorders>
              <w:top w:val="nil"/>
              <w:bottom w:val="single" w:sz="8" w:space="0" w:color="auto"/>
            </w:tcBorders>
          </w:tcPr>
          <w:p w14:paraId="3FBDF249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66E67">
              <w:rPr>
                <w:rFonts w:ascii="Cambria" w:hAnsi="Cambria"/>
                <w:sz w:val="24"/>
                <w:szCs w:val="24"/>
              </w:rPr>
              <w:t>2.41 ± 1.32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8" w:space="0" w:color="auto"/>
            </w:tcBorders>
          </w:tcPr>
          <w:p w14:paraId="7504BD46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94.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</w:tcPr>
          <w:p w14:paraId="51DE0FB4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0.85 (0.54, 0.96)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</w:tcPr>
          <w:p w14:paraId="4F0D4E2C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0.81 (0.48, 0.95)</w:t>
            </w:r>
          </w:p>
        </w:tc>
      </w:tr>
      <w:tr w:rsidR="001C7A7A" w:rsidRPr="002E59CA" w14:paraId="4487E83F" w14:textId="77777777" w:rsidTr="006B36D1">
        <w:trPr>
          <w:trHeight w:hRule="exact" w:val="284"/>
        </w:trPr>
        <w:tc>
          <w:tcPr>
            <w:tcW w:w="11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47189B" w14:textId="0EAA929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jor </w:t>
            </w:r>
            <w:r w:rsidR="000310B5" w:rsidRPr="000310B5">
              <w:rPr>
                <w:rFonts w:ascii="Cambria" w:hAnsi="Cambria"/>
                <w:sz w:val="24"/>
                <w:szCs w:val="24"/>
              </w:rPr>
              <w:t>depressive disorder</w:t>
            </w:r>
          </w:p>
        </w:tc>
      </w:tr>
      <w:tr w:rsidR="001C7A7A" w:rsidRPr="002E59CA" w14:paraId="65A08DBF" w14:textId="77777777" w:rsidTr="006B36D1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CE58EFB" w14:textId="77777777" w:rsidR="001C7A7A" w:rsidRPr="002E59CA" w:rsidRDefault="001C7A7A" w:rsidP="006B36D1">
            <w:pPr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2 we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7DAB01B4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46D6462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66E67">
              <w:rPr>
                <w:rFonts w:ascii="Cambria" w:hAnsi="Cambria"/>
                <w:sz w:val="24"/>
                <w:szCs w:val="24"/>
              </w:rPr>
              <w:t>3.40 ± 0.9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3B0BF2C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66E67">
              <w:rPr>
                <w:rFonts w:ascii="Cambria" w:hAnsi="Cambria"/>
                <w:sz w:val="24"/>
                <w:szCs w:val="24"/>
              </w:rPr>
              <w:t>3.46 ± 0.9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</w:tcPr>
          <w:p w14:paraId="7EA2BDF7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98.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45EBBC5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93</w:t>
            </w:r>
            <w:r w:rsidRPr="002E59CA">
              <w:rPr>
                <w:rFonts w:ascii="Cambria" w:hAnsi="Cambria"/>
                <w:sz w:val="24"/>
                <w:szCs w:val="24"/>
              </w:rPr>
              <w:t>(0.83, 0.98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15644F8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.92</w:t>
            </w:r>
            <w:r w:rsidRPr="002E59CA">
              <w:rPr>
                <w:rFonts w:ascii="Cambria" w:hAnsi="Cambria"/>
                <w:sz w:val="24"/>
                <w:szCs w:val="24"/>
              </w:rPr>
              <w:t>(0.81, 0.97)</w:t>
            </w:r>
          </w:p>
        </w:tc>
      </w:tr>
      <w:tr w:rsidR="001C7A7A" w:rsidRPr="002E59CA" w14:paraId="43162B3A" w14:textId="77777777" w:rsidTr="006B36D1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6AC64E" w14:textId="77777777" w:rsidR="001C7A7A" w:rsidRPr="002E59CA" w:rsidRDefault="001C7A7A" w:rsidP="006B36D1">
            <w:pPr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4 week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</w:tcBorders>
          </w:tcPr>
          <w:p w14:paraId="2A46958C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0E3F552" w14:textId="77777777" w:rsidR="001C7A7A" w:rsidRPr="00B66E67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24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0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4474658" w14:textId="77777777" w:rsidR="001C7A7A" w:rsidRPr="00B66E67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19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0.99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D628C09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8.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8A32F06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93 (0.82, 0.98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4FFFD4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92 (0.97, 0.98)</w:t>
            </w:r>
          </w:p>
        </w:tc>
      </w:tr>
      <w:tr w:rsidR="001C7A7A" w:rsidRPr="002E59CA" w14:paraId="1326E037" w14:textId="77777777" w:rsidTr="006B36D1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852749" w14:textId="77777777" w:rsidR="001C7A7A" w:rsidRPr="002E59CA" w:rsidRDefault="001C7A7A" w:rsidP="006B36D1">
            <w:pPr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6 week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</w:tcBorders>
          </w:tcPr>
          <w:p w14:paraId="434105D8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089FFA5" w14:textId="77777777" w:rsidR="001C7A7A" w:rsidRPr="00B66E67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90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1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9211E0E" w14:textId="77777777" w:rsidR="001C7A7A" w:rsidRPr="00B66E67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97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07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468AD301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6.9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CDB7FC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92 (0.70, 0.98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182A98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93 (0.69, 0.98)</w:t>
            </w:r>
          </w:p>
        </w:tc>
      </w:tr>
      <w:tr w:rsidR="001C7A7A" w:rsidRPr="002E59CA" w14:paraId="6FCD6CBE" w14:textId="77777777" w:rsidTr="006B36D1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744D09" w14:textId="77777777" w:rsidR="001C7A7A" w:rsidRPr="002E59CA" w:rsidRDefault="001C7A7A" w:rsidP="006B36D1">
            <w:pPr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8 week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</w:tcBorders>
          </w:tcPr>
          <w:p w14:paraId="69BC2ECE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35C7B2F" w14:textId="77777777" w:rsidR="001C7A7A" w:rsidRPr="00B66E67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79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1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EEBEEC" w14:textId="77777777" w:rsidR="001C7A7A" w:rsidRPr="00B66E67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89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08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0B1F3F86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7.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D4BEB6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70 (0.37, 0.91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A52D73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89 (0.76, 0.95)</w:t>
            </w:r>
          </w:p>
        </w:tc>
      </w:tr>
      <w:tr w:rsidR="001C7A7A" w:rsidRPr="002E59CA" w14:paraId="4485D4DF" w14:textId="77777777" w:rsidTr="006B36D1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6D1984E" w14:textId="77777777" w:rsidR="001C7A7A" w:rsidRPr="002E59CA" w:rsidRDefault="001C7A7A" w:rsidP="006B36D1">
            <w:pPr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12 week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</w:tcBorders>
          </w:tcPr>
          <w:p w14:paraId="21CCB5BD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564DF7D" w14:textId="77777777" w:rsidR="001C7A7A" w:rsidRPr="00B66E67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72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2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DE915B" w14:textId="77777777" w:rsidR="001C7A7A" w:rsidRPr="00B66E67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82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14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7A7B2CD1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7.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73492E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92 (0.81, 0.97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CB6244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90 (0.77, 0.96)</w:t>
            </w:r>
          </w:p>
        </w:tc>
      </w:tr>
      <w:tr w:rsidR="001C7A7A" w:rsidRPr="002E59CA" w14:paraId="3454432F" w14:textId="77777777" w:rsidTr="006B36D1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4446C0" w14:textId="77777777" w:rsidR="001C7A7A" w:rsidRPr="002E59CA" w:rsidRDefault="001C7A7A" w:rsidP="006B36D1">
            <w:pPr>
              <w:rPr>
                <w:rFonts w:ascii="Cambria" w:hAnsi="Cambria"/>
                <w:sz w:val="24"/>
                <w:szCs w:val="24"/>
              </w:rPr>
            </w:pPr>
            <w:r w:rsidRPr="002E59CA">
              <w:rPr>
                <w:rFonts w:ascii="Cambria" w:hAnsi="Cambria"/>
                <w:sz w:val="24"/>
                <w:szCs w:val="24"/>
              </w:rPr>
              <w:t>16 week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1F5B287E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7</w:t>
            </w: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</w:tcPr>
          <w:p w14:paraId="072D1D1A" w14:textId="77777777" w:rsidR="001C7A7A" w:rsidRPr="00B66E67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92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27</w:t>
            </w:r>
          </w:p>
        </w:tc>
        <w:tc>
          <w:tcPr>
            <w:tcW w:w="1560" w:type="dxa"/>
            <w:tcBorders>
              <w:top w:val="nil"/>
              <w:bottom w:val="single" w:sz="8" w:space="0" w:color="auto"/>
            </w:tcBorders>
          </w:tcPr>
          <w:p w14:paraId="68C2322E" w14:textId="77777777" w:rsidR="001C7A7A" w:rsidRPr="00B66E67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1</w:t>
            </w:r>
            <w:r w:rsidRPr="00B66E67">
              <w:rPr>
                <w:rFonts w:ascii="Cambria" w:hAnsi="Cambria"/>
                <w:sz w:val="24"/>
                <w:szCs w:val="24"/>
              </w:rPr>
              <w:t>±</w:t>
            </w:r>
            <w:r>
              <w:rPr>
                <w:rFonts w:ascii="Cambria" w:hAnsi="Cambria"/>
                <w:sz w:val="24"/>
                <w:szCs w:val="24"/>
              </w:rPr>
              <w:t>1.21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8" w:space="0" w:color="auto"/>
            </w:tcBorders>
          </w:tcPr>
          <w:p w14:paraId="7D0BF057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7.2</w:t>
            </w: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</w:tcPr>
          <w:p w14:paraId="4E102D72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87 (0.71, 0.95)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</w:tcPr>
          <w:p w14:paraId="5DAC415C" w14:textId="77777777" w:rsidR="001C7A7A" w:rsidRPr="002E59CA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83 (0.66, 0.93)</w:t>
            </w:r>
          </w:p>
        </w:tc>
      </w:tr>
    </w:tbl>
    <w:p w14:paraId="1FA236F8" w14:textId="77777777" w:rsidR="001C7A7A" w:rsidRPr="00C5283A" w:rsidRDefault="001C7A7A" w:rsidP="001C7A7A">
      <w:pPr>
        <w:rPr>
          <w:rFonts w:ascii="Cambria" w:hAnsi="Cambria"/>
          <w:sz w:val="16"/>
          <w:szCs w:val="16"/>
        </w:rPr>
      </w:pPr>
      <w:r w:rsidRPr="00C5283A">
        <w:rPr>
          <w:rFonts w:ascii="Cambria" w:hAnsi="Cambria"/>
          <w:i/>
          <w:sz w:val="16"/>
          <w:szCs w:val="16"/>
        </w:rPr>
        <w:t>Note</w:t>
      </w:r>
      <w:r w:rsidRPr="00C5283A">
        <w:rPr>
          <w:rFonts w:ascii="Cambria" w:hAnsi="Cambria"/>
          <w:sz w:val="16"/>
          <w:szCs w:val="16"/>
        </w:rPr>
        <w:t>: SD: Standard deviation. ICC: Intra-class correlation, CI: Confident interval.</w:t>
      </w:r>
    </w:p>
    <w:p w14:paraId="2D239A37" w14:textId="77777777" w:rsidR="001C7A7A" w:rsidRDefault="001C7A7A" w:rsidP="001C7A7A">
      <w:pPr>
        <w:spacing w:line="360" w:lineRule="auto"/>
        <w:rPr>
          <w:rFonts w:ascii="Cambria" w:hAnsi="Cambria"/>
          <w:sz w:val="24"/>
          <w:szCs w:val="24"/>
        </w:rPr>
      </w:pPr>
    </w:p>
    <w:p w14:paraId="49E00CD1" w14:textId="77777777" w:rsidR="001C7A7A" w:rsidRDefault="001C7A7A" w:rsidP="001C7A7A">
      <w:pPr>
        <w:spacing w:line="360" w:lineRule="auto"/>
        <w:rPr>
          <w:rFonts w:ascii="Cambria" w:hAnsi="Cambria"/>
          <w:sz w:val="24"/>
          <w:szCs w:val="24"/>
        </w:rPr>
      </w:pPr>
    </w:p>
    <w:p w14:paraId="335889CA" w14:textId="77777777" w:rsidR="001C7A7A" w:rsidRDefault="001C7A7A" w:rsidP="001C7A7A">
      <w:pPr>
        <w:spacing w:line="360" w:lineRule="auto"/>
        <w:rPr>
          <w:rFonts w:ascii="Cambria" w:hAnsi="Cambria"/>
          <w:sz w:val="24"/>
          <w:szCs w:val="24"/>
        </w:rPr>
      </w:pPr>
    </w:p>
    <w:p w14:paraId="66AAD862" w14:textId="77777777" w:rsidR="001C7A7A" w:rsidRDefault="001C7A7A" w:rsidP="001C7A7A">
      <w:pPr>
        <w:spacing w:line="360" w:lineRule="auto"/>
        <w:rPr>
          <w:rFonts w:ascii="Cambria" w:hAnsi="Cambria"/>
          <w:sz w:val="24"/>
          <w:szCs w:val="24"/>
        </w:rPr>
      </w:pPr>
    </w:p>
    <w:p w14:paraId="433C04D0" w14:textId="77777777" w:rsidR="001C7A7A" w:rsidRDefault="001C7A7A" w:rsidP="001C7A7A">
      <w:pPr>
        <w:spacing w:line="360" w:lineRule="auto"/>
        <w:rPr>
          <w:rFonts w:ascii="Cambria" w:hAnsi="Cambria"/>
          <w:sz w:val="24"/>
          <w:szCs w:val="24"/>
        </w:rPr>
      </w:pPr>
    </w:p>
    <w:p w14:paraId="709177E6" w14:textId="77777777" w:rsidR="001C7A7A" w:rsidRDefault="001C7A7A" w:rsidP="001C7A7A">
      <w:pPr>
        <w:spacing w:line="360" w:lineRule="auto"/>
        <w:rPr>
          <w:rFonts w:ascii="Cambria" w:hAnsi="Cambria"/>
          <w:sz w:val="24"/>
          <w:szCs w:val="24"/>
        </w:rPr>
      </w:pPr>
    </w:p>
    <w:p w14:paraId="17B1B8AE" w14:textId="2F90C9B0" w:rsidR="001C7A7A" w:rsidRPr="002E59CA" w:rsidRDefault="001C7A7A" w:rsidP="001C7A7A">
      <w:pPr>
        <w:rPr>
          <w:rFonts w:ascii="Cambria" w:hAnsi="Cambria"/>
          <w:sz w:val="24"/>
          <w:szCs w:val="24"/>
        </w:rPr>
      </w:pPr>
      <w:r w:rsidRPr="002E59CA">
        <w:rPr>
          <w:rFonts w:ascii="Cambria" w:hAnsi="Cambria"/>
          <w:sz w:val="24"/>
          <w:szCs w:val="24"/>
        </w:rPr>
        <w:t xml:space="preserve">Table </w:t>
      </w:r>
      <w:r>
        <w:rPr>
          <w:rFonts w:ascii="Cambria" w:hAnsi="Cambria"/>
          <w:sz w:val="24"/>
          <w:szCs w:val="24"/>
        </w:rPr>
        <w:t>S3</w:t>
      </w:r>
      <w:r w:rsidRPr="002E59CA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 xml:space="preserve">Convergent and divergent validity of </w:t>
      </w:r>
      <w:r w:rsidRPr="002E59CA">
        <w:rPr>
          <w:rFonts w:ascii="Cambria" w:hAnsi="Cambria"/>
          <w:sz w:val="24"/>
          <w:szCs w:val="24"/>
        </w:rPr>
        <w:t>PGI</w:t>
      </w:r>
      <w:r>
        <w:rPr>
          <w:rFonts w:ascii="Cambria" w:hAnsi="Cambria"/>
          <w:sz w:val="24"/>
          <w:szCs w:val="24"/>
        </w:rPr>
        <w:t>-I</w:t>
      </w:r>
      <w:r w:rsidR="00CC3A8E">
        <w:rPr>
          <w:rFonts w:ascii="Cambria" w:hAnsi="Cambria"/>
          <w:sz w:val="24"/>
          <w:szCs w:val="24"/>
        </w:rPr>
        <w:t>:</w:t>
      </w:r>
      <w:r w:rsidRPr="002E59CA">
        <w:rPr>
          <w:rFonts w:ascii="Cambria" w:hAnsi="Cambria"/>
          <w:sz w:val="24"/>
          <w:szCs w:val="24"/>
        </w:rPr>
        <w:t xml:space="preserve"> </w:t>
      </w:r>
      <w:r w:rsidR="00CC3A8E">
        <w:rPr>
          <w:rFonts w:ascii="Cambria" w:hAnsi="Cambria"/>
          <w:sz w:val="24"/>
          <w:szCs w:val="24"/>
        </w:rPr>
        <w:t xml:space="preserve">subgroup analyses </w:t>
      </w:r>
      <w:r>
        <w:rPr>
          <w:rFonts w:ascii="Cambria" w:hAnsi="Cambria"/>
          <w:sz w:val="24"/>
          <w:szCs w:val="24"/>
        </w:rPr>
        <w:t xml:space="preserve">for bipolar and major </w:t>
      </w:r>
      <w:r w:rsidR="00CC3A8E" w:rsidRPr="00CC3A8E">
        <w:rPr>
          <w:rFonts w:ascii="Cambria" w:hAnsi="Cambria"/>
          <w:sz w:val="24"/>
          <w:szCs w:val="24"/>
        </w:rPr>
        <w:t xml:space="preserve">depressive disorder </w:t>
      </w:r>
      <w:r w:rsidR="00CC3A8E">
        <w:rPr>
          <w:rFonts w:ascii="Cambria" w:hAnsi="Cambria"/>
          <w:sz w:val="24"/>
          <w:szCs w:val="24"/>
        </w:rPr>
        <w:t>at</w:t>
      </w:r>
      <w:r w:rsidR="00CC3A8E" w:rsidRPr="002E59CA">
        <w:rPr>
          <w:rFonts w:ascii="Cambria" w:hAnsi="Cambria"/>
          <w:sz w:val="24"/>
          <w:szCs w:val="24"/>
        </w:rPr>
        <w:t xml:space="preserve"> all </w:t>
      </w:r>
      <w:r w:rsidR="00E75F83" w:rsidRPr="00E75F83">
        <w:rPr>
          <w:rFonts w:ascii="Cambria" w:hAnsi="Cambria"/>
          <w:sz w:val="24"/>
          <w:szCs w:val="24"/>
        </w:rPr>
        <w:t>post baseline assessment time points.</w:t>
      </w:r>
    </w:p>
    <w:tbl>
      <w:tblPr>
        <w:tblStyle w:val="TableGrid"/>
        <w:tblW w:w="1318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709"/>
        <w:gridCol w:w="567"/>
        <w:gridCol w:w="709"/>
        <w:gridCol w:w="850"/>
        <w:gridCol w:w="709"/>
        <w:gridCol w:w="709"/>
        <w:gridCol w:w="709"/>
        <w:gridCol w:w="850"/>
        <w:gridCol w:w="567"/>
        <w:gridCol w:w="709"/>
        <w:gridCol w:w="709"/>
        <w:gridCol w:w="850"/>
        <w:gridCol w:w="709"/>
        <w:gridCol w:w="709"/>
        <w:gridCol w:w="708"/>
        <w:gridCol w:w="709"/>
      </w:tblGrid>
      <w:tr w:rsidR="001C7A7A" w:rsidRPr="002D0D81" w14:paraId="72CE63A2" w14:textId="77777777" w:rsidTr="006B36D1">
        <w:trPr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806A416" w14:textId="77777777" w:rsidR="001C7A7A" w:rsidRPr="00A011A3" w:rsidRDefault="001C7A7A" w:rsidP="006B36D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31245">
              <w:rPr>
                <w:rFonts w:ascii="Cambria" w:hAnsi="Cambria"/>
                <w:sz w:val="20"/>
                <w:szCs w:val="20"/>
              </w:rPr>
              <w:t xml:space="preserve">Assessment </w:t>
            </w:r>
            <w:r w:rsidRPr="00A011A3">
              <w:rPr>
                <w:rFonts w:ascii="Cambria" w:hAnsi="Cambria"/>
                <w:sz w:val="20"/>
                <w:szCs w:val="20"/>
              </w:rPr>
              <w:t>time point</w:t>
            </w:r>
          </w:p>
        </w:tc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1D18E4C" w14:textId="77777777" w:rsidR="001C7A7A" w:rsidRPr="002D0D81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D0D81">
              <w:rPr>
                <w:rFonts w:ascii="Cambria" w:hAnsi="Cambria"/>
                <w:sz w:val="24"/>
                <w:szCs w:val="24"/>
              </w:rPr>
              <w:t>CGI</w:t>
            </w:r>
            <w:r>
              <w:rPr>
                <w:rFonts w:ascii="Cambria" w:hAnsi="Cambria"/>
                <w:sz w:val="24"/>
                <w:szCs w:val="24"/>
              </w:rPr>
              <w:t>-I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F4CDD30" w14:textId="77777777" w:rsidR="001C7A7A" w:rsidRPr="002D0D81" w:rsidRDefault="001C7A7A" w:rsidP="006B36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D0D81">
              <w:rPr>
                <w:rFonts w:ascii="Cambria" w:hAnsi="Cambria"/>
                <w:sz w:val="24"/>
                <w:szCs w:val="24"/>
              </w:rPr>
              <w:t>PGI</w:t>
            </w:r>
            <w:r>
              <w:rPr>
                <w:rFonts w:ascii="Cambria" w:hAnsi="Cambria"/>
                <w:sz w:val="24"/>
                <w:szCs w:val="24"/>
              </w:rPr>
              <w:t>-I</w:t>
            </w:r>
          </w:p>
        </w:tc>
      </w:tr>
      <w:tr w:rsidR="001C7A7A" w:rsidRPr="002D0D81" w14:paraId="2DDBD363" w14:textId="77777777" w:rsidTr="006B36D1">
        <w:trPr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2D13EF3" w14:textId="77777777" w:rsidR="001C7A7A" w:rsidRPr="00A011A3" w:rsidRDefault="001C7A7A" w:rsidP="006B36D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068EF47" w14:textId="77777777" w:rsidR="001C7A7A" w:rsidRPr="00A011A3" w:rsidRDefault="001C7A7A" w:rsidP="006B36D1">
            <w:pPr>
              <w:rPr>
                <w:rFonts w:ascii="Cambria" w:hAnsi="Cambria"/>
                <w:sz w:val="16"/>
                <w:szCs w:val="16"/>
              </w:rPr>
            </w:pPr>
            <w:r w:rsidRPr="00A011A3">
              <w:rPr>
                <w:rFonts w:ascii="Cambria" w:hAnsi="Cambria"/>
                <w:sz w:val="16"/>
                <w:szCs w:val="16"/>
              </w:rPr>
              <w:t>PGI</w:t>
            </w:r>
            <w:r>
              <w:rPr>
                <w:rFonts w:ascii="Cambria" w:hAnsi="Cambria"/>
                <w:sz w:val="16"/>
                <w:szCs w:val="16"/>
              </w:rPr>
              <w:t>-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4B07280" w14:textId="77777777" w:rsidR="001C7A7A" w:rsidRPr="00A011A3" w:rsidRDefault="001C7A7A" w:rsidP="006B36D1">
            <w:pPr>
              <w:rPr>
                <w:rFonts w:ascii="Cambria" w:hAnsi="Cambria"/>
                <w:sz w:val="16"/>
                <w:szCs w:val="16"/>
              </w:rPr>
            </w:pPr>
            <w:r w:rsidRPr="00A011A3">
              <w:rPr>
                <w:rFonts w:ascii="Cambria" w:hAnsi="Cambria"/>
                <w:sz w:val="16"/>
                <w:szCs w:val="16"/>
              </w:rPr>
              <w:t>MAD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0256E11" w14:textId="77777777" w:rsidR="001C7A7A" w:rsidRPr="00A011A3" w:rsidRDefault="001C7A7A" w:rsidP="006B36D1">
            <w:pPr>
              <w:rPr>
                <w:rFonts w:ascii="Cambria" w:hAnsi="Cambria"/>
                <w:sz w:val="16"/>
                <w:szCs w:val="16"/>
              </w:rPr>
            </w:pPr>
            <w:r w:rsidRPr="00A011A3">
              <w:rPr>
                <w:rFonts w:ascii="Cambria" w:hAnsi="Cambria"/>
                <w:sz w:val="16"/>
                <w:szCs w:val="16"/>
              </w:rPr>
              <w:t>SOF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6FC6CA6" w14:textId="77777777" w:rsidR="001C7A7A" w:rsidRPr="00A011A3" w:rsidRDefault="001C7A7A" w:rsidP="006B36D1">
            <w:pPr>
              <w:rPr>
                <w:rFonts w:ascii="Cambria" w:hAnsi="Cambria"/>
                <w:sz w:val="16"/>
                <w:szCs w:val="16"/>
              </w:rPr>
            </w:pPr>
            <w:r w:rsidRPr="00A011A3">
              <w:rPr>
                <w:rFonts w:ascii="Cambria" w:hAnsi="Cambria"/>
                <w:sz w:val="16"/>
                <w:szCs w:val="16"/>
              </w:rPr>
              <w:t>Q</w:t>
            </w:r>
            <w:r>
              <w:rPr>
                <w:rFonts w:ascii="Cambria" w:hAnsi="Cambria"/>
                <w:sz w:val="16"/>
                <w:szCs w:val="16"/>
              </w:rPr>
              <w:t>-</w:t>
            </w:r>
            <w:r w:rsidRPr="00A011A3">
              <w:rPr>
                <w:rFonts w:ascii="Cambria" w:hAnsi="Cambria"/>
                <w:sz w:val="16"/>
                <w:szCs w:val="16"/>
              </w:rPr>
              <w:t>LES</w:t>
            </w:r>
            <w:r>
              <w:rPr>
                <w:rFonts w:ascii="Cambria" w:hAnsi="Cambria"/>
                <w:sz w:val="16"/>
                <w:szCs w:val="16"/>
              </w:rPr>
              <w:t>-</w:t>
            </w:r>
            <w:r w:rsidRPr="00A011A3">
              <w:rPr>
                <w:rFonts w:ascii="Cambria" w:hAnsi="Cambria"/>
                <w:sz w:val="16"/>
                <w:szCs w:val="16"/>
              </w:rPr>
              <w:t>Q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CE0FA7C" w14:textId="77777777" w:rsidR="001C7A7A" w:rsidRPr="00A011A3" w:rsidRDefault="001C7A7A" w:rsidP="006B36D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IFE-</w:t>
            </w:r>
            <w:r w:rsidRPr="00A011A3">
              <w:rPr>
                <w:rFonts w:ascii="Cambria" w:hAnsi="Cambria"/>
                <w:sz w:val="16"/>
                <w:szCs w:val="16"/>
              </w:rPr>
              <w:t>RIF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DF6739C" w14:textId="77777777" w:rsidR="001C7A7A" w:rsidRPr="00A011A3" w:rsidRDefault="001C7A7A" w:rsidP="006B36D1">
            <w:pPr>
              <w:rPr>
                <w:rFonts w:ascii="Cambria" w:hAnsi="Cambria"/>
                <w:sz w:val="16"/>
                <w:szCs w:val="16"/>
              </w:rPr>
            </w:pPr>
            <w:r w:rsidRPr="00A011A3">
              <w:rPr>
                <w:rFonts w:ascii="Cambria" w:hAnsi="Cambria"/>
                <w:sz w:val="16"/>
                <w:szCs w:val="16"/>
              </w:rPr>
              <w:t>MADRS</w:t>
            </w:r>
            <w:r w:rsidRPr="00A011A3">
              <w:rPr>
                <w:rFonts w:ascii="Cambria" w:hAnsi="Cambria"/>
                <w:sz w:val="16"/>
                <w:szCs w:val="16"/>
              </w:rPr>
              <w:br/>
              <w:t>chan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2BE1E95" w14:textId="77777777" w:rsidR="001C7A7A" w:rsidRPr="00A011A3" w:rsidRDefault="001C7A7A" w:rsidP="006B36D1">
            <w:pPr>
              <w:rPr>
                <w:rFonts w:ascii="Cambria" w:hAnsi="Cambria"/>
                <w:sz w:val="16"/>
                <w:szCs w:val="16"/>
              </w:rPr>
            </w:pPr>
            <w:r w:rsidRPr="00A011A3">
              <w:rPr>
                <w:rFonts w:ascii="Cambria" w:hAnsi="Cambria"/>
                <w:sz w:val="16"/>
                <w:szCs w:val="16"/>
              </w:rPr>
              <w:t>SOFAS</w:t>
            </w:r>
            <w:r w:rsidRPr="00A011A3">
              <w:rPr>
                <w:rFonts w:ascii="Cambria" w:hAnsi="Cambria"/>
                <w:sz w:val="16"/>
                <w:szCs w:val="16"/>
              </w:rPr>
              <w:br/>
              <w:t>chan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2A81E15" w14:textId="77777777" w:rsidR="001C7A7A" w:rsidRPr="00A011A3" w:rsidRDefault="001C7A7A" w:rsidP="006B36D1">
            <w:pPr>
              <w:rPr>
                <w:rFonts w:ascii="Cambria" w:hAnsi="Cambria"/>
                <w:sz w:val="16"/>
                <w:szCs w:val="16"/>
              </w:rPr>
            </w:pPr>
            <w:r w:rsidRPr="00A011A3">
              <w:rPr>
                <w:rFonts w:ascii="Cambria" w:hAnsi="Cambria"/>
                <w:sz w:val="16"/>
                <w:szCs w:val="16"/>
              </w:rPr>
              <w:t>Q</w:t>
            </w:r>
            <w:r>
              <w:rPr>
                <w:rFonts w:ascii="Cambria" w:hAnsi="Cambria"/>
                <w:sz w:val="16"/>
                <w:szCs w:val="16"/>
              </w:rPr>
              <w:t>-</w:t>
            </w:r>
            <w:r w:rsidRPr="00A011A3">
              <w:rPr>
                <w:rFonts w:ascii="Cambria" w:hAnsi="Cambria"/>
                <w:sz w:val="16"/>
                <w:szCs w:val="16"/>
              </w:rPr>
              <w:t>LES</w:t>
            </w:r>
            <w:r>
              <w:rPr>
                <w:rFonts w:ascii="Cambria" w:hAnsi="Cambria"/>
                <w:sz w:val="16"/>
                <w:szCs w:val="16"/>
              </w:rPr>
              <w:t>-</w:t>
            </w:r>
            <w:r w:rsidRPr="00A011A3">
              <w:rPr>
                <w:rFonts w:ascii="Cambria" w:hAnsi="Cambria"/>
                <w:sz w:val="16"/>
                <w:szCs w:val="16"/>
              </w:rPr>
              <w:t>Q</w:t>
            </w:r>
            <w:r w:rsidRPr="00A011A3">
              <w:rPr>
                <w:rFonts w:ascii="Cambria" w:hAnsi="Cambria"/>
                <w:sz w:val="16"/>
                <w:szCs w:val="16"/>
              </w:rPr>
              <w:br/>
              <w:t>chan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696F14E" w14:textId="77777777" w:rsidR="001C7A7A" w:rsidRPr="00A011A3" w:rsidRDefault="001C7A7A" w:rsidP="006B36D1">
            <w:pPr>
              <w:rPr>
                <w:rFonts w:ascii="Cambria" w:hAnsi="Cambria"/>
                <w:sz w:val="16"/>
                <w:szCs w:val="16"/>
              </w:rPr>
            </w:pPr>
            <w:r w:rsidRPr="00A011A3">
              <w:rPr>
                <w:rFonts w:ascii="Cambria" w:hAnsi="Cambria"/>
                <w:sz w:val="16"/>
                <w:szCs w:val="16"/>
              </w:rPr>
              <w:t>LIFE</w:t>
            </w:r>
            <w:r>
              <w:rPr>
                <w:rFonts w:ascii="Cambria" w:hAnsi="Cambria"/>
                <w:sz w:val="16"/>
                <w:szCs w:val="16"/>
              </w:rPr>
              <w:t>-</w:t>
            </w:r>
            <w:r w:rsidRPr="00A011A3">
              <w:rPr>
                <w:rFonts w:ascii="Cambria" w:hAnsi="Cambria"/>
                <w:sz w:val="16"/>
                <w:szCs w:val="16"/>
              </w:rPr>
              <w:t>RIFT</w:t>
            </w:r>
            <w:r w:rsidRPr="00A011A3">
              <w:rPr>
                <w:rFonts w:ascii="Cambria" w:hAnsi="Cambria"/>
                <w:sz w:val="16"/>
                <w:szCs w:val="16"/>
              </w:rPr>
              <w:br/>
              <w:t>chan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7B429D5" w14:textId="77777777" w:rsidR="001C7A7A" w:rsidRPr="00A011A3" w:rsidRDefault="001C7A7A" w:rsidP="006B36D1">
            <w:pPr>
              <w:rPr>
                <w:rFonts w:ascii="Cambria" w:hAnsi="Cambria"/>
                <w:sz w:val="16"/>
                <w:szCs w:val="16"/>
              </w:rPr>
            </w:pPr>
            <w:r w:rsidRPr="00A011A3">
              <w:rPr>
                <w:rFonts w:ascii="Cambria" w:hAnsi="Cambria"/>
                <w:sz w:val="16"/>
                <w:szCs w:val="16"/>
              </w:rPr>
              <w:t>MAD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5B5AAD1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A011A3">
              <w:rPr>
                <w:rFonts w:ascii="Cambria" w:hAnsi="Cambria"/>
                <w:sz w:val="16"/>
                <w:szCs w:val="16"/>
              </w:rPr>
              <w:t>SOF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566F6FC" w14:textId="77777777" w:rsidR="001C7A7A" w:rsidRPr="00A011A3" w:rsidRDefault="001C7A7A" w:rsidP="006B36D1">
            <w:pPr>
              <w:rPr>
                <w:rFonts w:ascii="Cambria" w:hAnsi="Cambria"/>
                <w:sz w:val="16"/>
                <w:szCs w:val="16"/>
              </w:rPr>
            </w:pPr>
            <w:r w:rsidRPr="00A011A3">
              <w:rPr>
                <w:rFonts w:ascii="Cambria" w:hAnsi="Cambria"/>
                <w:sz w:val="16"/>
                <w:szCs w:val="16"/>
              </w:rPr>
              <w:t>Q</w:t>
            </w:r>
            <w:r>
              <w:rPr>
                <w:rFonts w:ascii="Cambria" w:hAnsi="Cambria"/>
                <w:sz w:val="16"/>
                <w:szCs w:val="16"/>
              </w:rPr>
              <w:t>-</w:t>
            </w:r>
            <w:r w:rsidRPr="00A011A3">
              <w:rPr>
                <w:rFonts w:ascii="Cambria" w:hAnsi="Cambria"/>
                <w:sz w:val="16"/>
                <w:szCs w:val="16"/>
              </w:rPr>
              <w:t>LES</w:t>
            </w:r>
            <w:r>
              <w:rPr>
                <w:rFonts w:ascii="Cambria" w:hAnsi="Cambria"/>
                <w:sz w:val="16"/>
                <w:szCs w:val="16"/>
              </w:rPr>
              <w:t>-</w:t>
            </w:r>
            <w:r w:rsidRPr="00A011A3">
              <w:rPr>
                <w:rFonts w:ascii="Cambria" w:hAnsi="Cambria"/>
                <w:sz w:val="16"/>
                <w:szCs w:val="16"/>
              </w:rPr>
              <w:t>Q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A1DD9F7" w14:textId="77777777" w:rsidR="001C7A7A" w:rsidRPr="00A011A3" w:rsidRDefault="001C7A7A" w:rsidP="006B36D1">
            <w:pPr>
              <w:rPr>
                <w:rFonts w:ascii="Cambria" w:hAnsi="Cambria"/>
                <w:sz w:val="16"/>
                <w:szCs w:val="16"/>
              </w:rPr>
            </w:pPr>
            <w:r w:rsidRPr="00A011A3">
              <w:rPr>
                <w:rFonts w:ascii="Cambria" w:hAnsi="Cambria"/>
                <w:sz w:val="16"/>
                <w:szCs w:val="16"/>
              </w:rPr>
              <w:t>LIFE</w:t>
            </w:r>
            <w:r>
              <w:rPr>
                <w:rFonts w:ascii="Cambria" w:hAnsi="Cambria"/>
                <w:sz w:val="16"/>
                <w:szCs w:val="16"/>
              </w:rPr>
              <w:t>-</w:t>
            </w:r>
            <w:r w:rsidRPr="00A011A3">
              <w:rPr>
                <w:rFonts w:ascii="Cambria" w:hAnsi="Cambria"/>
                <w:sz w:val="16"/>
                <w:szCs w:val="16"/>
              </w:rPr>
              <w:t>RIF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63FD051" w14:textId="77777777" w:rsidR="001C7A7A" w:rsidRPr="00A011A3" w:rsidRDefault="001C7A7A" w:rsidP="006B36D1">
            <w:pPr>
              <w:rPr>
                <w:rFonts w:ascii="Cambria" w:hAnsi="Cambria"/>
                <w:sz w:val="16"/>
                <w:szCs w:val="16"/>
              </w:rPr>
            </w:pPr>
            <w:r w:rsidRPr="00A011A3">
              <w:rPr>
                <w:rFonts w:ascii="Cambria" w:hAnsi="Cambria"/>
                <w:sz w:val="16"/>
                <w:szCs w:val="16"/>
              </w:rPr>
              <w:t>MADRS</w:t>
            </w:r>
            <w:r w:rsidRPr="00A011A3">
              <w:rPr>
                <w:rFonts w:ascii="Cambria" w:hAnsi="Cambria"/>
                <w:sz w:val="16"/>
                <w:szCs w:val="16"/>
              </w:rPr>
              <w:br/>
              <w:t>chan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927895F" w14:textId="77777777" w:rsidR="001C7A7A" w:rsidRPr="00A011A3" w:rsidRDefault="001C7A7A" w:rsidP="006B36D1">
            <w:pPr>
              <w:rPr>
                <w:rFonts w:ascii="Cambria" w:hAnsi="Cambria"/>
                <w:sz w:val="16"/>
                <w:szCs w:val="16"/>
              </w:rPr>
            </w:pPr>
            <w:r w:rsidRPr="00A011A3">
              <w:rPr>
                <w:rFonts w:ascii="Cambria" w:hAnsi="Cambria"/>
                <w:sz w:val="16"/>
                <w:szCs w:val="16"/>
              </w:rPr>
              <w:t>SOFAS</w:t>
            </w:r>
            <w:r w:rsidRPr="00A011A3">
              <w:rPr>
                <w:rFonts w:ascii="Cambria" w:hAnsi="Cambria"/>
                <w:sz w:val="16"/>
                <w:szCs w:val="16"/>
              </w:rPr>
              <w:br/>
              <w:t>chan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CCDC21A" w14:textId="77777777" w:rsidR="001C7A7A" w:rsidRPr="00A011A3" w:rsidRDefault="001C7A7A" w:rsidP="006B36D1">
            <w:pPr>
              <w:rPr>
                <w:rFonts w:ascii="Cambria" w:hAnsi="Cambria"/>
                <w:sz w:val="16"/>
                <w:szCs w:val="16"/>
              </w:rPr>
            </w:pPr>
            <w:r w:rsidRPr="00A011A3">
              <w:rPr>
                <w:rFonts w:ascii="Cambria" w:hAnsi="Cambria"/>
                <w:sz w:val="16"/>
                <w:szCs w:val="16"/>
              </w:rPr>
              <w:t>Q</w:t>
            </w:r>
            <w:r>
              <w:rPr>
                <w:rFonts w:ascii="Cambria" w:hAnsi="Cambria"/>
                <w:sz w:val="16"/>
                <w:szCs w:val="16"/>
              </w:rPr>
              <w:t>-</w:t>
            </w:r>
            <w:r w:rsidRPr="00A011A3">
              <w:rPr>
                <w:rFonts w:ascii="Cambria" w:hAnsi="Cambria"/>
                <w:sz w:val="16"/>
                <w:szCs w:val="16"/>
              </w:rPr>
              <w:t>LES</w:t>
            </w:r>
            <w:r>
              <w:rPr>
                <w:rFonts w:ascii="Cambria" w:hAnsi="Cambria"/>
                <w:sz w:val="16"/>
                <w:szCs w:val="16"/>
              </w:rPr>
              <w:t>-</w:t>
            </w:r>
            <w:r w:rsidRPr="00A011A3">
              <w:rPr>
                <w:rFonts w:ascii="Cambria" w:hAnsi="Cambria"/>
                <w:sz w:val="16"/>
                <w:szCs w:val="16"/>
              </w:rPr>
              <w:t>Q</w:t>
            </w:r>
            <w:r w:rsidRPr="00A011A3">
              <w:rPr>
                <w:rFonts w:ascii="Cambria" w:hAnsi="Cambria"/>
                <w:sz w:val="16"/>
                <w:szCs w:val="16"/>
              </w:rPr>
              <w:br/>
              <w:t>chan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C9C28F4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A011A3">
              <w:rPr>
                <w:rFonts w:ascii="Cambria" w:hAnsi="Cambria"/>
                <w:sz w:val="16"/>
                <w:szCs w:val="16"/>
              </w:rPr>
              <w:t>LIFE</w:t>
            </w:r>
            <w:r>
              <w:rPr>
                <w:rFonts w:ascii="Cambria" w:hAnsi="Cambria"/>
                <w:sz w:val="16"/>
                <w:szCs w:val="16"/>
              </w:rPr>
              <w:t>-</w:t>
            </w:r>
            <w:r w:rsidRPr="00A011A3">
              <w:rPr>
                <w:rFonts w:ascii="Cambria" w:hAnsi="Cambria"/>
                <w:sz w:val="16"/>
                <w:szCs w:val="16"/>
              </w:rPr>
              <w:t>RIFT</w:t>
            </w:r>
            <w:r w:rsidRPr="00A011A3">
              <w:rPr>
                <w:rFonts w:ascii="Cambria" w:hAnsi="Cambria"/>
                <w:sz w:val="16"/>
                <w:szCs w:val="16"/>
              </w:rPr>
              <w:br/>
              <w:t>change</w:t>
            </w:r>
          </w:p>
        </w:tc>
      </w:tr>
      <w:tr w:rsidR="001C7A7A" w:rsidRPr="002D0D81" w14:paraId="462A15D3" w14:textId="77777777" w:rsidTr="006B36D1">
        <w:trPr>
          <w:jc w:val="center"/>
        </w:trPr>
        <w:tc>
          <w:tcPr>
            <w:tcW w:w="1318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94006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>Bipolar</w:t>
            </w:r>
          </w:p>
        </w:tc>
      </w:tr>
      <w:tr w:rsidR="001C7A7A" w:rsidRPr="002D0D81" w14:paraId="4D020DEB" w14:textId="77777777" w:rsidTr="006B36D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940BDA" w14:textId="77777777" w:rsidR="001C7A7A" w:rsidRPr="00A011A3" w:rsidRDefault="001C7A7A" w:rsidP="006B36D1">
            <w:pPr>
              <w:rPr>
                <w:sz w:val="20"/>
                <w:szCs w:val="20"/>
              </w:rPr>
            </w:pPr>
            <w:r w:rsidRPr="00A011A3">
              <w:rPr>
                <w:rFonts w:ascii="Cambria" w:hAnsi="Cambria"/>
                <w:sz w:val="20"/>
                <w:szCs w:val="20"/>
              </w:rPr>
              <w:t>Week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79FFB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E14EB5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52628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5B368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085AF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54971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F36BD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3BD76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3838AD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E31266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5ACD1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3BEFF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2F3C9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F33DE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5C149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4EE42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4FA46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</w:tr>
      <w:tr w:rsidR="001C7A7A" w:rsidRPr="002D0D81" w14:paraId="5DFD222E" w14:textId="77777777" w:rsidTr="006B36D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DCF1" w14:textId="77777777" w:rsidR="001C7A7A" w:rsidRPr="00A011A3" w:rsidRDefault="001C7A7A" w:rsidP="006B36D1">
            <w:pPr>
              <w:rPr>
                <w:sz w:val="20"/>
                <w:szCs w:val="20"/>
              </w:rPr>
            </w:pPr>
            <w:r w:rsidRPr="00A011A3">
              <w:rPr>
                <w:rFonts w:ascii="Cambria" w:hAnsi="Cambria"/>
                <w:sz w:val="20"/>
                <w:szCs w:val="20"/>
              </w:rPr>
              <w:t>Week 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4EAF5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697F1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7FB159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C37109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D4279B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004E23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C24C9D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01E9D9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4DDAE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950B9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4AB46D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F8B719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9543DF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59C3B7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B60724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3CCABF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3AAC9F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</w:tr>
      <w:tr w:rsidR="001C7A7A" w:rsidRPr="002D0D81" w14:paraId="7DC8288F" w14:textId="77777777" w:rsidTr="006B36D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5376B" w14:textId="77777777" w:rsidR="001C7A7A" w:rsidRPr="00A011A3" w:rsidRDefault="001C7A7A" w:rsidP="006B36D1">
            <w:pPr>
              <w:rPr>
                <w:sz w:val="20"/>
                <w:szCs w:val="20"/>
              </w:rPr>
            </w:pPr>
            <w:r w:rsidRPr="00A011A3">
              <w:rPr>
                <w:rFonts w:ascii="Cambria" w:hAnsi="Cambria"/>
                <w:sz w:val="20"/>
                <w:szCs w:val="20"/>
              </w:rPr>
              <w:t>Week 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BF59C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5789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CCF1F9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6B90B6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9B52E3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C78DDB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99D7A9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F344B7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FDD8C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31F1F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CDCB3F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FAE157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A39BF2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A28ED9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4EDF18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7D16167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928369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</w:p>
        </w:tc>
      </w:tr>
      <w:tr w:rsidR="001C7A7A" w:rsidRPr="002D0D81" w14:paraId="1763A866" w14:textId="77777777" w:rsidTr="006B36D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F8DA" w14:textId="77777777" w:rsidR="001C7A7A" w:rsidRPr="00A011A3" w:rsidRDefault="001C7A7A" w:rsidP="006B36D1">
            <w:pPr>
              <w:rPr>
                <w:sz w:val="20"/>
                <w:szCs w:val="20"/>
              </w:rPr>
            </w:pPr>
            <w:r w:rsidRPr="00A011A3">
              <w:rPr>
                <w:rFonts w:ascii="Cambria" w:hAnsi="Cambria"/>
                <w:sz w:val="20"/>
                <w:szCs w:val="20"/>
              </w:rPr>
              <w:t>Week 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F8342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B606E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8F4AA0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2EE731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682170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D788F9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AE96A4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D5F7C7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F8434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FA2D8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A71E4B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421DAE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796E90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932F55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8B7904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AE5D95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48C96A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</w:tr>
      <w:tr w:rsidR="001C7A7A" w:rsidRPr="002D0D81" w14:paraId="5367B01F" w14:textId="77777777" w:rsidTr="006B36D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01011" w14:textId="77777777" w:rsidR="001C7A7A" w:rsidRPr="00A011A3" w:rsidRDefault="001C7A7A" w:rsidP="006B36D1">
            <w:pPr>
              <w:rPr>
                <w:sz w:val="20"/>
                <w:szCs w:val="20"/>
              </w:rPr>
            </w:pPr>
            <w:r w:rsidRPr="00A011A3">
              <w:rPr>
                <w:rFonts w:ascii="Cambria" w:hAnsi="Cambria"/>
                <w:sz w:val="20"/>
                <w:szCs w:val="20"/>
              </w:rPr>
              <w:t>Week 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55329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436D0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F7D17B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2C48B5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EE0652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7544F7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E39505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D899C3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FA97B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58CC7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D697DE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8CF6DE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E7669B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583ED9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6FCBF2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AEFD6D5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119401" w14:textId="77777777" w:rsidR="001C7A7A" w:rsidRPr="00A011A3" w:rsidRDefault="001C7A7A" w:rsidP="006B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</w:tr>
      <w:tr w:rsidR="001C7A7A" w:rsidRPr="002D0D81" w14:paraId="47F72561" w14:textId="77777777" w:rsidTr="006B36D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C7339" w14:textId="77777777" w:rsidR="001C7A7A" w:rsidRPr="000941CD" w:rsidRDefault="001C7A7A" w:rsidP="006B36D1">
            <w:pPr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Week 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D2301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4BA46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1AF244" w14:textId="77777777" w:rsidR="001C7A7A" w:rsidRPr="000941CD" w:rsidRDefault="001C7A7A" w:rsidP="006B36D1">
            <w:pPr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CCBE39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AA47EE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964A48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AC774F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69F2A9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EF2AB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06995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DF3C56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1AACD2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64DE9C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BCFD35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4AC1E2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FCB698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F5C79A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45</w:t>
            </w:r>
          </w:p>
        </w:tc>
      </w:tr>
      <w:tr w:rsidR="001C7A7A" w:rsidRPr="002D0D81" w14:paraId="3BFBE4E1" w14:textId="77777777" w:rsidTr="006B36D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1CA2F" w14:textId="77777777" w:rsidR="001C7A7A" w:rsidRPr="000941CD" w:rsidRDefault="001C7A7A" w:rsidP="006B36D1">
            <w:pPr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Week 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66603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43B29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EE64F7" w14:textId="77777777" w:rsidR="001C7A7A" w:rsidRPr="000941CD" w:rsidRDefault="001C7A7A" w:rsidP="006B36D1">
            <w:pPr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A44619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221C5A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A6786B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6684E7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055834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584E7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6CBB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902178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60C2C7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1CF906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8A45E0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A79564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1AF032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7DAA52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30</w:t>
            </w:r>
          </w:p>
        </w:tc>
      </w:tr>
      <w:tr w:rsidR="001C7A7A" w:rsidRPr="002D0D81" w14:paraId="47DD13EA" w14:textId="77777777" w:rsidTr="006B36D1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86474" w14:textId="77777777" w:rsidR="001C7A7A" w:rsidRPr="000941CD" w:rsidRDefault="001C7A7A" w:rsidP="006B36D1">
            <w:pPr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Week 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9261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365DB7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62473" w14:textId="77777777" w:rsidR="001C7A7A" w:rsidRPr="000941CD" w:rsidRDefault="001C7A7A" w:rsidP="006B36D1">
            <w:pPr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12A12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7A34A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05B47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A73E9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5F34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A1226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7727DA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0AD57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69F9A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584E1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76C7B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95BC4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20B5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D8391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44</w:t>
            </w:r>
          </w:p>
        </w:tc>
      </w:tr>
      <w:tr w:rsidR="001C7A7A" w:rsidRPr="002D0D81" w14:paraId="6673DFF4" w14:textId="77777777" w:rsidTr="006B36D1">
        <w:trPr>
          <w:jc w:val="center"/>
        </w:trPr>
        <w:tc>
          <w:tcPr>
            <w:tcW w:w="13183" w:type="dxa"/>
            <w:gridSpan w:val="18"/>
            <w:tcBorders>
              <w:left w:val="nil"/>
              <w:right w:val="nil"/>
            </w:tcBorders>
          </w:tcPr>
          <w:p w14:paraId="0751C15E" w14:textId="16F5E56C" w:rsidR="001C7A7A" w:rsidRPr="000941CD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941CD">
              <w:rPr>
                <w:rFonts w:ascii="Cambria" w:hAnsi="Cambria"/>
                <w:sz w:val="24"/>
                <w:szCs w:val="24"/>
              </w:rPr>
              <w:t xml:space="preserve">Major </w:t>
            </w:r>
            <w:r w:rsidR="000310B5" w:rsidRPr="000310B5">
              <w:rPr>
                <w:rFonts w:ascii="Cambria" w:hAnsi="Cambria"/>
                <w:sz w:val="24"/>
                <w:szCs w:val="24"/>
              </w:rPr>
              <w:t>depressive disorder</w:t>
            </w:r>
          </w:p>
        </w:tc>
      </w:tr>
      <w:tr w:rsidR="001C7A7A" w:rsidRPr="002D0D81" w14:paraId="711178C3" w14:textId="77777777" w:rsidTr="006B36D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38550" w14:textId="77777777" w:rsidR="001C7A7A" w:rsidRPr="000941CD" w:rsidRDefault="001C7A7A" w:rsidP="006B36D1">
            <w:pPr>
              <w:rPr>
                <w:rFonts w:ascii="Cambria" w:hAnsi="Cambria"/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Week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F03B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5DAAE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D3177C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38B476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6FC01F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2A5A60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D9EB0B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1ADA7E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CD0EB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7833C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E29A06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3B8A29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300049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87F5F8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F3F1E7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93F759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-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84CF4C" w14:textId="77777777" w:rsidR="001C7A7A" w:rsidRPr="000941CD" w:rsidRDefault="001C7A7A" w:rsidP="006B36D1">
            <w:pPr>
              <w:jc w:val="center"/>
              <w:rPr>
                <w:sz w:val="20"/>
                <w:szCs w:val="20"/>
              </w:rPr>
            </w:pPr>
            <w:r w:rsidRPr="000941CD">
              <w:rPr>
                <w:rFonts w:ascii="Cambria" w:hAnsi="Cambria"/>
                <w:sz w:val="20"/>
                <w:szCs w:val="20"/>
              </w:rPr>
              <w:t>0.40</w:t>
            </w:r>
          </w:p>
        </w:tc>
      </w:tr>
      <w:tr w:rsidR="001C7A7A" w:rsidRPr="002D0D81" w14:paraId="7E66E916" w14:textId="77777777" w:rsidTr="006B36D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2CF18" w14:textId="77777777" w:rsidR="001C7A7A" w:rsidRPr="00A011A3" w:rsidRDefault="001C7A7A" w:rsidP="006B36D1">
            <w:pPr>
              <w:rPr>
                <w:sz w:val="20"/>
                <w:szCs w:val="20"/>
              </w:rPr>
            </w:pPr>
            <w:r w:rsidRPr="00A011A3">
              <w:rPr>
                <w:rFonts w:ascii="Cambria" w:hAnsi="Cambria"/>
                <w:sz w:val="20"/>
                <w:szCs w:val="20"/>
              </w:rPr>
              <w:t xml:space="preserve">Week 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FA81A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0EC3A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B32D6F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E2D649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439BFD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C42135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3AE876" w14:textId="77777777" w:rsidR="001C7A7A" w:rsidRPr="00D84E47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F4DA98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2F05A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A58E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B11E7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3A922E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069838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0A8E50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02512D" w14:textId="77777777" w:rsidR="001C7A7A" w:rsidRPr="00D84E47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F11B70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B68DB4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47</w:t>
            </w:r>
          </w:p>
        </w:tc>
      </w:tr>
      <w:tr w:rsidR="001C7A7A" w:rsidRPr="002D0D81" w14:paraId="6787A390" w14:textId="77777777" w:rsidTr="006B36D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8E1C2" w14:textId="77777777" w:rsidR="001C7A7A" w:rsidRPr="00A011A3" w:rsidRDefault="001C7A7A" w:rsidP="006B36D1">
            <w:pPr>
              <w:rPr>
                <w:sz w:val="20"/>
                <w:szCs w:val="20"/>
              </w:rPr>
            </w:pPr>
            <w:r w:rsidRPr="00A011A3">
              <w:rPr>
                <w:rFonts w:ascii="Cambria" w:hAnsi="Cambria"/>
                <w:sz w:val="20"/>
                <w:szCs w:val="20"/>
              </w:rPr>
              <w:t xml:space="preserve">Week 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9B78D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38187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DCE1B3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CB58B5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16F8F0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58D937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91FE81" w14:textId="77777777" w:rsidR="001C7A7A" w:rsidRPr="00D84E47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DD6772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25F4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ADB8D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45AF3A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601969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BBCD13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B73C86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99CCCD" w14:textId="77777777" w:rsidR="001C7A7A" w:rsidRPr="00D84E47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52B282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96FD7F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1</w:t>
            </w:r>
          </w:p>
        </w:tc>
      </w:tr>
      <w:tr w:rsidR="001C7A7A" w:rsidRPr="002D0D81" w14:paraId="3F0A774E" w14:textId="77777777" w:rsidTr="006B36D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AAE84" w14:textId="77777777" w:rsidR="001C7A7A" w:rsidRPr="00A011A3" w:rsidRDefault="001C7A7A" w:rsidP="006B36D1">
            <w:pPr>
              <w:rPr>
                <w:sz w:val="20"/>
                <w:szCs w:val="20"/>
              </w:rPr>
            </w:pPr>
            <w:r w:rsidRPr="00A011A3">
              <w:rPr>
                <w:rFonts w:ascii="Cambria" w:hAnsi="Cambria"/>
                <w:sz w:val="20"/>
                <w:szCs w:val="20"/>
              </w:rPr>
              <w:t xml:space="preserve">Week 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5EAAD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8B7D4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A116B4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F0FDAA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40296A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81AC5D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BE31FE" w14:textId="77777777" w:rsidR="001C7A7A" w:rsidRPr="00D84E47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90BEAE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FF825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F8299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121BA5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BB70B8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E00C59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469370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93191D" w14:textId="77777777" w:rsidR="001C7A7A" w:rsidRPr="00D84E47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23736E5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419C00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56</w:t>
            </w:r>
          </w:p>
        </w:tc>
      </w:tr>
      <w:tr w:rsidR="001C7A7A" w:rsidRPr="002D0D81" w14:paraId="5B0287F4" w14:textId="77777777" w:rsidTr="006B36D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FCADF" w14:textId="77777777" w:rsidR="001C7A7A" w:rsidRPr="00A011A3" w:rsidRDefault="001C7A7A" w:rsidP="006B36D1">
            <w:pPr>
              <w:rPr>
                <w:sz w:val="20"/>
                <w:szCs w:val="20"/>
              </w:rPr>
            </w:pPr>
            <w:r w:rsidRPr="00A011A3">
              <w:rPr>
                <w:rFonts w:ascii="Cambria" w:hAnsi="Cambria"/>
                <w:sz w:val="20"/>
                <w:szCs w:val="20"/>
              </w:rPr>
              <w:t>Week 1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69731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305E5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C60CE4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E9537C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34688E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9BE561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BB9342" w14:textId="77777777" w:rsidR="001C7A7A" w:rsidRPr="00D84E47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0CF65C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407C8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B4DC3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A2FDF9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F5DB8D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F47C7F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5910E4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E9E54D" w14:textId="77777777" w:rsidR="001C7A7A" w:rsidRPr="00D84E47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0E9916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1399DE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55</w:t>
            </w:r>
          </w:p>
        </w:tc>
      </w:tr>
      <w:tr w:rsidR="001C7A7A" w:rsidRPr="002D0D81" w14:paraId="58C24B3E" w14:textId="77777777" w:rsidTr="006B36D1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67F39" w14:textId="77777777" w:rsidR="001C7A7A" w:rsidRPr="00A011A3" w:rsidRDefault="001C7A7A" w:rsidP="006B36D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</w:t>
            </w:r>
            <w:r w:rsidRPr="005D7A38">
              <w:rPr>
                <w:rFonts w:ascii="Cambria" w:hAnsi="Cambria"/>
                <w:sz w:val="20"/>
                <w:szCs w:val="20"/>
              </w:rPr>
              <w:t>eek 1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08B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495F3D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7595C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C1317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505B7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90557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9580" w14:textId="77777777" w:rsidR="001C7A7A" w:rsidRPr="00D84E47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A2080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D8F8A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086E17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418C2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6B15B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EB299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65673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F3C77" w14:textId="77777777" w:rsidR="001C7A7A" w:rsidRPr="00D84E47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F6E09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0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D152D" w14:textId="77777777" w:rsidR="001C7A7A" w:rsidRPr="00A011A3" w:rsidRDefault="001C7A7A" w:rsidP="006B36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46</w:t>
            </w:r>
          </w:p>
        </w:tc>
      </w:tr>
    </w:tbl>
    <w:p w14:paraId="30CD78F1" w14:textId="77777777" w:rsidR="001C7A7A" w:rsidRDefault="001C7A7A" w:rsidP="001C7A7A">
      <w:pPr>
        <w:rPr>
          <w:rFonts w:ascii="Cambria" w:hAnsi="Cambria"/>
          <w:sz w:val="24"/>
          <w:szCs w:val="24"/>
        </w:rPr>
      </w:pPr>
    </w:p>
    <w:p w14:paraId="55A59336" w14:textId="77777777" w:rsidR="001C7A7A" w:rsidRDefault="001C7A7A" w:rsidP="001C7A7A">
      <w:pPr>
        <w:rPr>
          <w:rFonts w:ascii="Cambria" w:hAnsi="Cambria"/>
          <w:sz w:val="24"/>
          <w:szCs w:val="24"/>
        </w:rPr>
      </w:pPr>
    </w:p>
    <w:p w14:paraId="4C0D5A67" w14:textId="77777777" w:rsidR="001C7A7A" w:rsidRDefault="001C7A7A" w:rsidP="001C7A7A">
      <w:pPr>
        <w:rPr>
          <w:rFonts w:ascii="Cambria" w:hAnsi="Cambria"/>
          <w:sz w:val="24"/>
          <w:szCs w:val="24"/>
        </w:rPr>
      </w:pPr>
    </w:p>
    <w:p w14:paraId="620F22E5" w14:textId="77777777" w:rsidR="001C7A7A" w:rsidRDefault="001C7A7A" w:rsidP="001C7A7A"/>
    <w:p w14:paraId="60B62946" w14:textId="17E80B8C" w:rsidR="001C7A7A" w:rsidRPr="00AC108F" w:rsidRDefault="001C7A7A">
      <w:pPr>
        <w:spacing w:line="360" w:lineRule="auto"/>
        <w:rPr>
          <w:rFonts w:ascii="Cambria" w:hAnsi="Cambria"/>
          <w:sz w:val="24"/>
          <w:szCs w:val="24"/>
        </w:rPr>
      </w:pPr>
    </w:p>
    <w:sectPr w:rsidR="001C7A7A" w:rsidRPr="00AC108F" w:rsidSect="003E6813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72CFE" w14:textId="77777777" w:rsidR="005D10BE" w:rsidRDefault="005D10BE" w:rsidP="002121B5">
      <w:pPr>
        <w:spacing w:after="0" w:line="240" w:lineRule="auto"/>
      </w:pPr>
      <w:r>
        <w:separator/>
      </w:r>
    </w:p>
  </w:endnote>
  <w:endnote w:type="continuationSeparator" w:id="0">
    <w:p w14:paraId="1EADD980" w14:textId="77777777" w:rsidR="005D10BE" w:rsidRDefault="005D10BE" w:rsidP="0021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988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91407" w14:textId="77777777" w:rsidR="00052F0A" w:rsidRDefault="00052F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3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4237B8" w14:textId="77777777" w:rsidR="00052F0A" w:rsidRDefault="00052F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16AE6" w14:textId="77777777" w:rsidR="005D10BE" w:rsidRDefault="005D10BE" w:rsidP="002121B5">
      <w:pPr>
        <w:spacing w:after="0" w:line="240" w:lineRule="auto"/>
      </w:pPr>
      <w:r>
        <w:separator/>
      </w:r>
    </w:p>
  </w:footnote>
  <w:footnote w:type="continuationSeparator" w:id="0">
    <w:p w14:paraId="0EA24ABE" w14:textId="77777777" w:rsidR="005D10BE" w:rsidRDefault="005D10BE" w:rsidP="00212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97534C"/>
    <w:multiLevelType w:val="hybridMultilevel"/>
    <w:tmpl w:val="31BAF7E4"/>
    <w:lvl w:ilvl="0" w:tplc="E0F0D4DA">
      <w:numFmt w:val="bullet"/>
      <w:lvlText w:val=""/>
      <w:lvlJc w:val="left"/>
      <w:pPr>
        <w:ind w:left="756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w555rw2s22v2e9ztlv92e3e9pwas200zaa&quot;&gt;CGI_PGI_EndNot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9&lt;/item&gt;&lt;item&gt;30&lt;/item&gt;&lt;item&gt;32&lt;/item&gt;&lt;/record-ids&gt;&lt;/item&gt;&lt;/Libraries&gt;"/>
  </w:docVars>
  <w:rsids>
    <w:rsidRoot w:val="00912DC2"/>
    <w:rsid w:val="0001027D"/>
    <w:rsid w:val="00021E17"/>
    <w:rsid w:val="0002752D"/>
    <w:rsid w:val="0003000F"/>
    <w:rsid w:val="000310B5"/>
    <w:rsid w:val="00037349"/>
    <w:rsid w:val="000375AF"/>
    <w:rsid w:val="0005112A"/>
    <w:rsid w:val="00052F0A"/>
    <w:rsid w:val="00063E12"/>
    <w:rsid w:val="0006714F"/>
    <w:rsid w:val="00083F12"/>
    <w:rsid w:val="00085EAD"/>
    <w:rsid w:val="000A0229"/>
    <w:rsid w:val="000A0A81"/>
    <w:rsid w:val="000A1AED"/>
    <w:rsid w:val="000B1016"/>
    <w:rsid w:val="000B2E81"/>
    <w:rsid w:val="000B30CF"/>
    <w:rsid w:val="000C4D40"/>
    <w:rsid w:val="000D1B54"/>
    <w:rsid w:val="000D614D"/>
    <w:rsid w:val="000F0833"/>
    <w:rsid w:val="00104A28"/>
    <w:rsid w:val="00107890"/>
    <w:rsid w:val="00117E8E"/>
    <w:rsid w:val="00124FA2"/>
    <w:rsid w:val="001364EB"/>
    <w:rsid w:val="0013684B"/>
    <w:rsid w:val="00143EEE"/>
    <w:rsid w:val="00150ED9"/>
    <w:rsid w:val="001543F7"/>
    <w:rsid w:val="001557F2"/>
    <w:rsid w:val="0015662D"/>
    <w:rsid w:val="0016570E"/>
    <w:rsid w:val="00173389"/>
    <w:rsid w:val="001823C1"/>
    <w:rsid w:val="0018391D"/>
    <w:rsid w:val="001840BC"/>
    <w:rsid w:val="00190355"/>
    <w:rsid w:val="001A20D6"/>
    <w:rsid w:val="001B127D"/>
    <w:rsid w:val="001B5BCA"/>
    <w:rsid w:val="001C4789"/>
    <w:rsid w:val="001C7A7A"/>
    <w:rsid w:val="001D1778"/>
    <w:rsid w:val="001E0ACA"/>
    <w:rsid w:val="001F2C8D"/>
    <w:rsid w:val="002121B5"/>
    <w:rsid w:val="00213BD2"/>
    <w:rsid w:val="00213E08"/>
    <w:rsid w:val="00217A40"/>
    <w:rsid w:val="002269D0"/>
    <w:rsid w:val="00235200"/>
    <w:rsid w:val="002461FF"/>
    <w:rsid w:val="002920E9"/>
    <w:rsid w:val="002E59CA"/>
    <w:rsid w:val="002E781D"/>
    <w:rsid w:val="002F0C1F"/>
    <w:rsid w:val="002F61C9"/>
    <w:rsid w:val="00314B6D"/>
    <w:rsid w:val="00326A40"/>
    <w:rsid w:val="00340C41"/>
    <w:rsid w:val="003446B2"/>
    <w:rsid w:val="003456BD"/>
    <w:rsid w:val="003466C4"/>
    <w:rsid w:val="00352517"/>
    <w:rsid w:val="00357211"/>
    <w:rsid w:val="00363C7B"/>
    <w:rsid w:val="003748B0"/>
    <w:rsid w:val="00380B8A"/>
    <w:rsid w:val="003A0E79"/>
    <w:rsid w:val="003B28EB"/>
    <w:rsid w:val="003D1016"/>
    <w:rsid w:val="003D5265"/>
    <w:rsid w:val="003D5272"/>
    <w:rsid w:val="003E5EA6"/>
    <w:rsid w:val="003E6813"/>
    <w:rsid w:val="003F5D7F"/>
    <w:rsid w:val="00414943"/>
    <w:rsid w:val="00431245"/>
    <w:rsid w:val="00444034"/>
    <w:rsid w:val="004471BB"/>
    <w:rsid w:val="00451CEB"/>
    <w:rsid w:val="0046053E"/>
    <w:rsid w:val="004610D3"/>
    <w:rsid w:val="00466512"/>
    <w:rsid w:val="00470828"/>
    <w:rsid w:val="0047523B"/>
    <w:rsid w:val="004752C6"/>
    <w:rsid w:val="00494461"/>
    <w:rsid w:val="00496FE5"/>
    <w:rsid w:val="004A4C5F"/>
    <w:rsid w:val="004C153D"/>
    <w:rsid w:val="004C5E19"/>
    <w:rsid w:val="004F737A"/>
    <w:rsid w:val="005135D2"/>
    <w:rsid w:val="00514132"/>
    <w:rsid w:val="00523526"/>
    <w:rsid w:val="00525220"/>
    <w:rsid w:val="005357C1"/>
    <w:rsid w:val="00540797"/>
    <w:rsid w:val="00552623"/>
    <w:rsid w:val="0055368C"/>
    <w:rsid w:val="00576170"/>
    <w:rsid w:val="005850C3"/>
    <w:rsid w:val="0059156E"/>
    <w:rsid w:val="005A383D"/>
    <w:rsid w:val="005A6B37"/>
    <w:rsid w:val="005D10BE"/>
    <w:rsid w:val="005F1C43"/>
    <w:rsid w:val="00607B31"/>
    <w:rsid w:val="00611E3F"/>
    <w:rsid w:val="00614E9B"/>
    <w:rsid w:val="00634B2C"/>
    <w:rsid w:val="00637092"/>
    <w:rsid w:val="0064444F"/>
    <w:rsid w:val="006528A1"/>
    <w:rsid w:val="0065577E"/>
    <w:rsid w:val="00671E1B"/>
    <w:rsid w:val="006768CE"/>
    <w:rsid w:val="006906BA"/>
    <w:rsid w:val="006A5554"/>
    <w:rsid w:val="006A56E4"/>
    <w:rsid w:val="006B1BA4"/>
    <w:rsid w:val="006B36D1"/>
    <w:rsid w:val="006B7587"/>
    <w:rsid w:val="006E6EC1"/>
    <w:rsid w:val="006F6740"/>
    <w:rsid w:val="006F70C3"/>
    <w:rsid w:val="0070669F"/>
    <w:rsid w:val="0071604D"/>
    <w:rsid w:val="00721FF4"/>
    <w:rsid w:val="007300C8"/>
    <w:rsid w:val="00732C56"/>
    <w:rsid w:val="00732D0D"/>
    <w:rsid w:val="00736B14"/>
    <w:rsid w:val="00741610"/>
    <w:rsid w:val="00741917"/>
    <w:rsid w:val="00746995"/>
    <w:rsid w:val="007538A2"/>
    <w:rsid w:val="00792CE9"/>
    <w:rsid w:val="00793FD4"/>
    <w:rsid w:val="007A4DC5"/>
    <w:rsid w:val="007B2963"/>
    <w:rsid w:val="007C1838"/>
    <w:rsid w:val="007C3272"/>
    <w:rsid w:val="007D6A9C"/>
    <w:rsid w:val="008044A5"/>
    <w:rsid w:val="00805F4B"/>
    <w:rsid w:val="00806787"/>
    <w:rsid w:val="008228C7"/>
    <w:rsid w:val="008417DD"/>
    <w:rsid w:val="00841A11"/>
    <w:rsid w:val="00854F2F"/>
    <w:rsid w:val="008578A3"/>
    <w:rsid w:val="008661B7"/>
    <w:rsid w:val="00883ADF"/>
    <w:rsid w:val="00886BA9"/>
    <w:rsid w:val="00894034"/>
    <w:rsid w:val="008A50F5"/>
    <w:rsid w:val="008B1D80"/>
    <w:rsid w:val="008C6B1B"/>
    <w:rsid w:val="008D0323"/>
    <w:rsid w:val="008D203F"/>
    <w:rsid w:val="008D21DE"/>
    <w:rsid w:val="008D74B5"/>
    <w:rsid w:val="008E0DB9"/>
    <w:rsid w:val="00905538"/>
    <w:rsid w:val="00912DC2"/>
    <w:rsid w:val="00922B9F"/>
    <w:rsid w:val="00922D82"/>
    <w:rsid w:val="009542E7"/>
    <w:rsid w:val="00955CB6"/>
    <w:rsid w:val="00960D24"/>
    <w:rsid w:val="00961E3C"/>
    <w:rsid w:val="00964F76"/>
    <w:rsid w:val="009A1E7C"/>
    <w:rsid w:val="009A2A16"/>
    <w:rsid w:val="009A5FF8"/>
    <w:rsid w:val="009B3ABB"/>
    <w:rsid w:val="009B6BEC"/>
    <w:rsid w:val="009D70C1"/>
    <w:rsid w:val="009E366F"/>
    <w:rsid w:val="009E469F"/>
    <w:rsid w:val="009F4379"/>
    <w:rsid w:val="009F6D4F"/>
    <w:rsid w:val="00A1358B"/>
    <w:rsid w:val="00A62B36"/>
    <w:rsid w:val="00A65C7A"/>
    <w:rsid w:val="00A716E1"/>
    <w:rsid w:val="00A91DCF"/>
    <w:rsid w:val="00AA6DA6"/>
    <w:rsid w:val="00AB3B39"/>
    <w:rsid w:val="00AC02D8"/>
    <w:rsid w:val="00AC108F"/>
    <w:rsid w:val="00AD22D6"/>
    <w:rsid w:val="00AE27F4"/>
    <w:rsid w:val="00B03E32"/>
    <w:rsid w:val="00B13698"/>
    <w:rsid w:val="00B17E3F"/>
    <w:rsid w:val="00B368F5"/>
    <w:rsid w:val="00B4008E"/>
    <w:rsid w:val="00B464FE"/>
    <w:rsid w:val="00B5206D"/>
    <w:rsid w:val="00B63571"/>
    <w:rsid w:val="00B66E67"/>
    <w:rsid w:val="00B83394"/>
    <w:rsid w:val="00B90B29"/>
    <w:rsid w:val="00B9474E"/>
    <w:rsid w:val="00B97B1E"/>
    <w:rsid w:val="00BA6AE3"/>
    <w:rsid w:val="00BB2D32"/>
    <w:rsid w:val="00BC7B05"/>
    <w:rsid w:val="00BE7DBD"/>
    <w:rsid w:val="00BF2ABB"/>
    <w:rsid w:val="00BF2C4C"/>
    <w:rsid w:val="00C5283A"/>
    <w:rsid w:val="00C54B5D"/>
    <w:rsid w:val="00C62B05"/>
    <w:rsid w:val="00C77C06"/>
    <w:rsid w:val="00CA5387"/>
    <w:rsid w:val="00CB13D4"/>
    <w:rsid w:val="00CC3A8E"/>
    <w:rsid w:val="00CF20EB"/>
    <w:rsid w:val="00D00BB6"/>
    <w:rsid w:val="00D04AD0"/>
    <w:rsid w:val="00D06F40"/>
    <w:rsid w:val="00D20C9B"/>
    <w:rsid w:val="00D20FFA"/>
    <w:rsid w:val="00D21D47"/>
    <w:rsid w:val="00D31199"/>
    <w:rsid w:val="00D328EB"/>
    <w:rsid w:val="00D35226"/>
    <w:rsid w:val="00D43895"/>
    <w:rsid w:val="00D4756B"/>
    <w:rsid w:val="00D51632"/>
    <w:rsid w:val="00D6446E"/>
    <w:rsid w:val="00D67122"/>
    <w:rsid w:val="00D84E47"/>
    <w:rsid w:val="00D85346"/>
    <w:rsid w:val="00D860DD"/>
    <w:rsid w:val="00D87417"/>
    <w:rsid w:val="00DA7B30"/>
    <w:rsid w:val="00DB4346"/>
    <w:rsid w:val="00DD6932"/>
    <w:rsid w:val="00DD711A"/>
    <w:rsid w:val="00E27F1A"/>
    <w:rsid w:val="00E3293E"/>
    <w:rsid w:val="00E336CB"/>
    <w:rsid w:val="00E3717F"/>
    <w:rsid w:val="00E37582"/>
    <w:rsid w:val="00E46568"/>
    <w:rsid w:val="00E6421A"/>
    <w:rsid w:val="00E75F83"/>
    <w:rsid w:val="00E90356"/>
    <w:rsid w:val="00EB54C0"/>
    <w:rsid w:val="00EE606E"/>
    <w:rsid w:val="00F00296"/>
    <w:rsid w:val="00F17014"/>
    <w:rsid w:val="00F2165E"/>
    <w:rsid w:val="00F27B85"/>
    <w:rsid w:val="00F35DC6"/>
    <w:rsid w:val="00F37226"/>
    <w:rsid w:val="00F4784B"/>
    <w:rsid w:val="00F70597"/>
    <w:rsid w:val="00F769C7"/>
    <w:rsid w:val="00F82B58"/>
    <w:rsid w:val="00F83916"/>
    <w:rsid w:val="00F9002F"/>
    <w:rsid w:val="00F91FA2"/>
    <w:rsid w:val="00FA3A19"/>
    <w:rsid w:val="00FA59AE"/>
    <w:rsid w:val="00FC2060"/>
    <w:rsid w:val="00FC43C8"/>
    <w:rsid w:val="00FC688D"/>
    <w:rsid w:val="00FE00B4"/>
    <w:rsid w:val="00FE07D2"/>
    <w:rsid w:val="00FE101A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730A"/>
  <w15:docId w15:val="{2E9A3318-1BEB-4CAC-A42B-27D55A30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D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E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E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39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2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1B5"/>
  </w:style>
  <w:style w:type="paragraph" w:styleId="Footer">
    <w:name w:val="footer"/>
    <w:basedOn w:val="Normal"/>
    <w:link w:val="FooterChar"/>
    <w:uiPriority w:val="99"/>
    <w:unhideWhenUsed/>
    <w:rsid w:val="00212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1B5"/>
  </w:style>
  <w:style w:type="paragraph" w:customStyle="1" w:styleId="EndNoteBibliographyTitle">
    <w:name w:val="EndNote Bibliography Title"/>
    <w:basedOn w:val="Normal"/>
    <w:link w:val="EndNoteBibliographyTitleChar"/>
    <w:rsid w:val="0019035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035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90355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0355"/>
    <w:rPr>
      <w:rFonts w:ascii="Calibri" w:hAnsi="Calibri"/>
      <w:noProof/>
      <w:lang w:val="en-US"/>
    </w:rPr>
  </w:style>
  <w:style w:type="table" w:styleId="TableGrid">
    <w:name w:val="Table Grid"/>
    <w:basedOn w:val="TableNormal"/>
    <w:uiPriority w:val="39"/>
    <w:rsid w:val="002E5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345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6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4E47"/>
    <w:pPr>
      <w:ind w:left="720"/>
      <w:contextualSpacing/>
    </w:pPr>
  </w:style>
  <w:style w:type="table" w:customStyle="1" w:styleId="GridTable4-Accent51">
    <w:name w:val="Grid Table 4 - Accent 51"/>
    <w:basedOn w:val="TableNormal"/>
    <w:uiPriority w:val="49"/>
    <w:rsid w:val="001840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840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57B4-3130-C14C-AA77-23C90BE1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95</Words>
  <Characters>396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 Mohebbi</dc:creator>
  <cp:keywords/>
  <dc:description/>
  <cp:lastModifiedBy>Microsoft Office User</cp:lastModifiedBy>
  <cp:revision>5</cp:revision>
  <dcterms:created xsi:type="dcterms:W3CDTF">2018-05-14T23:48:00Z</dcterms:created>
  <dcterms:modified xsi:type="dcterms:W3CDTF">2018-05-17T06:25:00Z</dcterms:modified>
</cp:coreProperties>
</file>